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3E" w:rsidRPr="00CC072E" w:rsidRDefault="002077E7" w:rsidP="006C1FEE">
      <w:pPr>
        <w:pStyle w:val="ab"/>
        <w:spacing w:before="100" w:beforeAutospacing="1" w:after="100" w:afterAutospacing="1" w:line="240" w:lineRule="auto"/>
        <w:ind w:left="-142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C072E">
        <w:rPr>
          <w:rFonts w:ascii="GHEA Grapalat" w:eastAsia="Times New Roman" w:hAnsi="GHEA Grapalat"/>
          <w:color w:val="000000"/>
          <w:sz w:val="24"/>
          <w:szCs w:val="24"/>
        </w:rPr>
        <w:t xml:space="preserve">                </w:t>
      </w:r>
      <w:r w:rsidR="0046233E" w:rsidRPr="00CC072E">
        <w:rPr>
          <w:rFonts w:ascii="GHEA Grapalat" w:eastAsia="Times New Roman" w:hAnsi="GHEA Grapalat"/>
          <w:color w:val="000000"/>
          <w:sz w:val="24"/>
          <w:szCs w:val="24"/>
        </w:rPr>
        <w:t>Հայաստանի Հանրապետության Արագածոտնի մարզպետարան</w:t>
      </w:r>
      <w:r w:rsidR="0046233E" w:rsidRPr="00CC072E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:rsidR="002077E7" w:rsidRPr="00CC072E" w:rsidRDefault="002077E7" w:rsidP="006C1FEE">
      <w:pPr>
        <w:pStyle w:val="ab"/>
        <w:spacing w:before="100" w:beforeAutospacing="1" w:after="100" w:afterAutospacing="1" w:line="240" w:lineRule="auto"/>
        <w:ind w:left="-142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տարարություն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</w:r>
    </w:p>
    <w:p w:rsidR="00BE5148" w:rsidRPr="00CC072E" w:rsidRDefault="00BE5148" w:rsidP="006C1FEE">
      <w:pPr>
        <w:shd w:val="clear" w:color="auto" w:fill="FFFFFF"/>
        <w:spacing w:after="0" w:line="240" w:lineRule="auto"/>
        <w:ind w:left="-142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</w:p>
    <w:p w:rsidR="00114293" w:rsidRPr="00CC072E" w:rsidRDefault="00B97741" w:rsidP="00AE3CCA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</w:t>
      </w:r>
      <w:r w:rsidR="004C60A1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ՀՀ Արագածոտնի մարզպետարանը 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հայտարարում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արտաքին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մրցույթ՝</w:t>
      </w:r>
      <w:r w:rsidR="003F0BB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3F0BB4" w:rsidRPr="00CC072E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Հայաստանի Հանրապետության Արագածոտնի մարզպետարանի  </w:t>
      </w:r>
      <w:r w:rsidR="003F0BB4" w:rsidRPr="00CC072E">
        <w:rPr>
          <w:rFonts w:ascii="GHEA Grapalat" w:hAnsi="GHEA Grapalat"/>
          <w:bCs/>
          <w:sz w:val="24"/>
          <w:szCs w:val="24"/>
          <w:lang w:val="af-ZA"/>
        </w:rPr>
        <w:t xml:space="preserve"> զարգացման ծրագրերի, զբոսաշրջության և վերլուծության բաժնի</w:t>
      </w:r>
      <w:r w:rsidR="003F0BB4" w:rsidRPr="00CC072E">
        <w:rPr>
          <w:rFonts w:ascii="GHEA Grapalat" w:hAnsi="GHEA Grapalat" w:cs="Arial"/>
          <w:sz w:val="24"/>
          <w:szCs w:val="24"/>
          <w:lang w:val="hy-AM"/>
        </w:rPr>
        <w:t xml:space="preserve">  գլխավոր մասնագետ</w:t>
      </w:r>
      <w:r w:rsidR="00AE3CCA">
        <w:rPr>
          <w:rFonts w:ascii="GHEA Grapalat" w:hAnsi="GHEA Grapalat" w:cs="Arial"/>
          <w:sz w:val="24"/>
          <w:szCs w:val="24"/>
          <w:lang w:val="hy-AM"/>
        </w:rPr>
        <w:t>ի</w:t>
      </w:r>
      <w:r w:rsidR="003F0BB4" w:rsidRPr="00CC072E">
        <w:rPr>
          <w:rFonts w:ascii="GHEA Grapalat" w:hAnsi="GHEA Grapalat"/>
          <w:sz w:val="24"/>
          <w:szCs w:val="24"/>
          <w:lang w:val="hy-AM"/>
        </w:rPr>
        <w:t xml:space="preserve"> (ծածկագիր՝  92-3.2-Մ2-1)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114293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</w:p>
    <w:p w:rsidR="00830365" w:rsidRPr="00CC072E" w:rsidRDefault="00830365" w:rsidP="006C1FEE">
      <w:pPr>
        <w:shd w:val="clear" w:color="auto" w:fill="EAF1F5"/>
        <w:spacing w:after="75" w:line="240" w:lineRule="auto"/>
        <w:ind w:left="-142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</w:pPr>
    </w:p>
    <w:p w:rsidR="00830365" w:rsidRPr="00CC072E" w:rsidRDefault="006A3B1C" w:rsidP="006C1FEE">
      <w:pPr>
        <w:shd w:val="clear" w:color="auto" w:fill="EAF1F5"/>
        <w:spacing w:after="150" w:line="240" w:lineRule="auto"/>
        <w:ind w:left="-142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16</w:t>
      </w:r>
      <w:r w:rsidR="00830365" w:rsidRPr="00CC072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531987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0</w:t>
      </w:r>
      <w:r w:rsidR="00830365" w:rsidRPr="00CC072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2021</w:t>
      </w:r>
    </w:p>
    <w:p w:rsidR="00830365" w:rsidRPr="00CC072E" w:rsidRDefault="00830365" w:rsidP="006C1FEE">
      <w:pPr>
        <w:shd w:val="clear" w:color="auto" w:fill="EAF1F5"/>
        <w:spacing w:after="0" w:line="240" w:lineRule="auto"/>
        <w:ind w:left="-142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CC072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իպ`</w:t>
      </w:r>
      <w:r w:rsidRPr="00CC072E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hyperlink r:id="rId8" w:history="1">
        <w:r w:rsidRPr="00CC072E">
          <w:rPr>
            <w:rFonts w:ascii="GHEA Grapalat" w:eastAsia="Times New Roman" w:hAnsi="GHEA Grapalat" w:cs="Times New Roman"/>
            <w:sz w:val="24"/>
            <w:szCs w:val="24"/>
            <w:u w:val="single"/>
            <w:lang w:val="hy-AM" w:eastAsia="ru-RU"/>
          </w:rPr>
          <w:t>Քաղաքացիական ծառայության թափուր պաշտոններ</w:t>
        </w:r>
      </w:hyperlink>
      <w:r w:rsidRPr="00CC072E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 xml:space="preserve">Հայտատու` ՀՀ </w:t>
      </w:r>
      <w:r w:rsidR="00695EF1" w:rsidRPr="00CC072E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</w:t>
      </w:r>
      <w:r w:rsidRPr="00CC072E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մարզպետարան</w:t>
      </w:r>
      <w:r w:rsidRPr="00CC072E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>ՀՀ առաջին փոխվարչապետի 2018 թվականի հուլիսի 31-ի N 29-Ն որոշմամբ սահմանված հավելվածի 69-րդ կետ</w:t>
      </w:r>
    </w:p>
    <w:p w:rsidR="00DF056F" w:rsidRPr="00CC072E" w:rsidRDefault="005D4752" w:rsidP="008155AE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ՀՀ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 Արագածոտնի մարզպետարանի</w:t>
      </w:r>
      <w:r w:rsidR="008155AE" w:rsidRPr="00CC072E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  </w:t>
      </w:r>
      <w:r w:rsidR="008155AE" w:rsidRPr="00CC072E">
        <w:rPr>
          <w:rFonts w:ascii="GHEA Grapalat" w:hAnsi="GHEA Grapalat"/>
          <w:bCs/>
          <w:sz w:val="24"/>
          <w:szCs w:val="24"/>
          <w:lang w:val="af-ZA"/>
        </w:rPr>
        <w:t xml:space="preserve"> զարգացման ծրագրերի, զբոսաշրջության և վերլուծության բաժնի</w:t>
      </w:r>
      <w:r w:rsidR="008155AE" w:rsidRPr="00CC072E">
        <w:rPr>
          <w:rFonts w:ascii="GHEA Grapalat" w:hAnsi="GHEA Grapalat" w:cs="Arial"/>
          <w:sz w:val="24"/>
          <w:szCs w:val="24"/>
          <w:lang w:val="hy-AM"/>
        </w:rPr>
        <w:t xml:space="preserve">  գլխավոր մասնագետ</w:t>
      </w:r>
      <w:r w:rsidR="009F128A">
        <w:rPr>
          <w:rFonts w:ascii="GHEA Grapalat" w:hAnsi="GHEA Grapalat" w:cs="Arial"/>
          <w:sz w:val="24"/>
          <w:szCs w:val="24"/>
          <w:lang w:val="hy-AM"/>
        </w:rPr>
        <w:t>ի</w:t>
      </w:r>
      <w:r w:rsidR="008155AE" w:rsidRPr="00CC072E">
        <w:rPr>
          <w:rFonts w:ascii="GHEA Grapalat" w:hAnsi="GHEA Grapalat"/>
          <w:sz w:val="24"/>
          <w:szCs w:val="24"/>
          <w:lang w:val="hy-AM"/>
        </w:rPr>
        <w:t xml:space="preserve"> (ծածկագիր՝  92-3.2-Մ2-1)</w:t>
      </w:r>
      <w:r w:rsidRPr="00CC072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բնութագ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զբաղեցնող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ծառայող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սահմանված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իրավունքնե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րտականություննե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ներկայացվող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հանջների՝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հանջվող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կրթությա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աշխատանքայի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ստաժ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մասնագիտակա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գիտելիքնե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կոմպետենցիանե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ինչպես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նաև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աշխատանք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կազմակերպակա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լիազորություննե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ղեկավարմա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շրջանակնե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մասի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տեղեկա</w:t>
      </w:r>
      <w:r w:rsidR="00DF6A68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տ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վությունը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ներառված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անձնագրում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ո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էլեկտրոնայի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օրինակը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կցվում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960E74" w:rsidRPr="00CC072E">
        <w:rPr>
          <w:rFonts w:ascii="GHEA Grapalat" w:hAnsi="GHEA Grapalat"/>
          <w:color w:val="1C1E21"/>
          <w:sz w:val="24"/>
          <w:szCs w:val="24"/>
          <w:lang w:val="hy-AM"/>
        </w:rPr>
        <w:t>:</w:t>
      </w:r>
    </w:p>
    <w:p w:rsidR="004E42E0" w:rsidRPr="00CC072E" w:rsidRDefault="004E42E0" w:rsidP="004E42E0">
      <w:pPr>
        <w:pStyle w:val="a9"/>
        <w:ind w:left="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072E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Հայաստանի Հանրապետության Արագածոտնի մարզպետարանի  </w:t>
      </w:r>
      <w:r w:rsidRPr="00CC072E">
        <w:rPr>
          <w:rFonts w:ascii="GHEA Grapalat" w:hAnsi="GHEA Grapalat"/>
          <w:bCs/>
          <w:sz w:val="24"/>
          <w:szCs w:val="24"/>
          <w:lang w:val="af-ZA"/>
        </w:rPr>
        <w:t xml:space="preserve"> զարգացման ծրագրերի, զբոսաշրջության և վերլուծության բաժնի</w:t>
      </w:r>
      <w:r w:rsidRPr="00CC072E">
        <w:rPr>
          <w:rFonts w:ascii="GHEA Grapalat" w:hAnsi="GHEA Grapalat" w:cs="Arial"/>
          <w:sz w:val="24"/>
          <w:szCs w:val="24"/>
          <w:lang w:val="hy-AM"/>
        </w:rPr>
        <w:t xml:space="preserve">  գլխավոր մասնագետ</w:t>
      </w:r>
      <w:r w:rsidR="00255AF8" w:rsidRPr="00CC072E">
        <w:rPr>
          <w:rFonts w:ascii="GHEA Grapalat" w:hAnsi="GHEA Grapalat" w:cs="Arial"/>
          <w:sz w:val="24"/>
          <w:szCs w:val="24"/>
          <w:lang w:val="hy-AM"/>
        </w:rPr>
        <w:t>ի</w:t>
      </w:r>
      <w:r w:rsidRPr="00CC072E">
        <w:rPr>
          <w:rFonts w:ascii="GHEA Grapalat" w:hAnsi="GHEA Grapalat"/>
          <w:sz w:val="24"/>
          <w:szCs w:val="24"/>
          <w:lang w:val="hy-AM"/>
        </w:rPr>
        <w:t xml:space="preserve"> (ծածկագիր՝  92-3.2-Մ2-1)</w:t>
      </w:r>
    </w:p>
    <w:p w:rsidR="00884D30" w:rsidRPr="00CC072E" w:rsidRDefault="00DF056F" w:rsidP="006C1FEE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ղաքացիական ծառայության թափուր պաշտոնը զբաղեցնելու համար անցկացվող մրցույթին մասնակցող քաղաքացին փաստաթղթերը ներկայացնում է էլեկտրոնային տարբերակով: </w:t>
      </w:r>
    </w:p>
    <w:p w:rsidR="008C3AF8" w:rsidRPr="00CC072E" w:rsidRDefault="00884D30" w:rsidP="008C3AF8">
      <w:pPr>
        <w:pStyle w:val="a9"/>
        <w:ind w:left="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  <w:r w:rsidRPr="00CC072E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 w:rsidRPr="00CC072E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</w:t>
      </w:r>
      <w:r w:rsidR="008C3AF8" w:rsidRPr="00CC072E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 Հայաստանի </w:t>
      </w:r>
      <w:r w:rsidR="008C3AF8" w:rsidRPr="00CC072E">
        <w:rPr>
          <w:rFonts w:ascii="GHEA Grapalat" w:hAnsi="GHEA Grapalat" w:cs="Arial"/>
          <w:color w:val="0D0D0D"/>
          <w:sz w:val="24"/>
          <w:szCs w:val="24"/>
          <w:lang w:val="hy-AM"/>
        </w:rPr>
        <w:lastRenderedPageBreak/>
        <w:t xml:space="preserve">Հանրապետության Արագածոտնի մարզպետարանի  </w:t>
      </w:r>
      <w:r w:rsidR="008C3AF8" w:rsidRPr="00CC072E">
        <w:rPr>
          <w:rFonts w:ascii="GHEA Grapalat" w:hAnsi="GHEA Grapalat"/>
          <w:bCs/>
          <w:sz w:val="24"/>
          <w:szCs w:val="24"/>
          <w:lang w:val="af-ZA"/>
        </w:rPr>
        <w:t xml:space="preserve"> զարգացման ծրագրերի, զբոսաշրջության և վերլուծության բաժնի</w:t>
      </w:r>
      <w:r w:rsidR="008C3AF8" w:rsidRPr="00CC072E">
        <w:rPr>
          <w:rFonts w:ascii="GHEA Grapalat" w:hAnsi="GHEA Grapalat" w:cs="Arial"/>
          <w:sz w:val="24"/>
          <w:szCs w:val="24"/>
          <w:lang w:val="hy-AM"/>
        </w:rPr>
        <w:t xml:space="preserve">  գլխավոր մասնագետի</w:t>
      </w:r>
      <w:r w:rsidR="008C3AF8" w:rsidRPr="00CC072E">
        <w:rPr>
          <w:rFonts w:ascii="GHEA Grapalat" w:hAnsi="GHEA Grapalat"/>
          <w:sz w:val="24"/>
          <w:szCs w:val="24"/>
          <w:lang w:val="hy-AM"/>
        </w:rPr>
        <w:t xml:space="preserve"> (ծածկագիր՝  92-3.2-Մ2-1)</w:t>
      </w:r>
    </w:p>
    <w:p w:rsidR="00F06A2B" w:rsidRPr="00CC072E" w:rsidRDefault="00884D30" w:rsidP="00F06A2B">
      <w:pPr>
        <w:pStyle w:val="a9"/>
        <w:ind w:left="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</w:t>
      </w:r>
      <w:r w:rsidR="003C7026" w:rsidRPr="00CC072E">
        <w:rPr>
          <w:rFonts w:ascii="GHEA Grapalat" w:hAnsi="GHEA Grapalat"/>
          <w:color w:val="000000"/>
          <w:sz w:val="24"/>
          <w:szCs w:val="24"/>
          <w:lang w:val="hy-AM" w:eastAsia="ru-RU"/>
        </w:rPr>
        <w:t>քաղաքացիական ծառայության թափուր պաշտոնի համար</w:t>
      </w: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</w:t>
      </w:r>
      <w:r w:rsidRPr="00CC072E">
        <w:rPr>
          <w:rStyle w:val="aa"/>
          <w:rFonts w:ascii="GHEA Grapalat" w:eastAsiaTheme="minorEastAsia" w:hAnsi="GHEA Grapalat"/>
          <w:sz w:val="24"/>
          <w:szCs w:val="24"/>
          <w:lang w:val="hy-AM"/>
        </w:rPr>
        <w:t>ծանուցում</w:t>
      </w:r>
      <w:r w:rsidR="00525E66" w:rsidRPr="00CC072E">
        <w:rPr>
          <w:rStyle w:val="aa"/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CC072E">
        <w:rPr>
          <w:rStyle w:val="aa"/>
          <w:rFonts w:ascii="GHEA Grapalat" w:eastAsiaTheme="minorEastAsia" w:hAnsi="GHEA Grapalat"/>
          <w:sz w:val="24"/>
          <w:szCs w:val="24"/>
          <w:lang w:val="hy-AM"/>
        </w:rPr>
        <w:t>դիմումն ընդունվելու մասին</w:t>
      </w: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:</w:t>
      </w:r>
      <w:r w:rsidRPr="00CC072E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CC072E">
        <w:rPr>
          <w:rFonts w:ascii="Cambria Math" w:hAnsi="Cambria Math" w:cs="Cambria Math"/>
          <w:color w:val="000000"/>
          <w:sz w:val="24"/>
          <w:szCs w:val="24"/>
          <w:shd w:val="clear" w:color="auto" w:fill="EAF1F5"/>
          <w:lang w:val="hy-AM"/>
        </w:rPr>
        <w:t>⊕</w:t>
      </w: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նշանը:</w:t>
      </w:r>
      <w:r w:rsidRPr="00CC072E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 w:rsidRPr="00CC072E">
        <w:rPr>
          <w:rStyle w:val="aa"/>
          <w:rFonts w:ascii="GHEA Grapalat" w:eastAsiaTheme="minorEastAsia" w:hAnsi="GHEA Grapalat"/>
          <w:sz w:val="24"/>
          <w:szCs w:val="24"/>
          <w:lang w:val="hy-AM"/>
        </w:rPr>
        <w:t>էլեկտրոնային փոստի հասցեն և գաղտնաբառը:</w:t>
      </w:r>
      <w:r w:rsidRPr="00CC072E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="00A0022C"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Հ 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 w:rsidR="00A0022C" w:rsidRPr="00CC072E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="00F06A2B" w:rsidRPr="00CC072E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Հայաստանի Հանրապետության Արագածոտնի մարզպետարանի  </w:t>
      </w:r>
      <w:r w:rsidR="00F06A2B" w:rsidRPr="00CC072E">
        <w:rPr>
          <w:rFonts w:ascii="GHEA Grapalat" w:hAnsi="GHEA Grapalat"/>
          <w:bCs/>
          <w:sz w:val="24"/>
          <w:szCs w:val="24"/>
          <w:lang w:val="af-ZA"/>
        </w:rPr>
        <w:t xml:space="preserve"> զարգացման ծրագրերի, զբոսաշրջության և վերլուծության բաժնի</w:t>
      </w:r>
      <w:r w:rsidR="00F06A2B" w:rsidRPr="00CC072E">
        <w:rPr>
          <w:rFonts w:ascii="GHEA Grapalat" w:hAnsi="GHEA Grapalat" w:cs="Arial"/>
          <w:sz w:val="24"/>
          <w:szCs w:val="24"/>
          <w:lang w:val="hy-AM"/>
        </w:rPr>
        <w:t xml:space="preserve">  գլխավոր մասնագետի</w:t>
      </w:r>
      <w:r w:rsidR="00F06A2B" w:rsidRPr="00CC072E">
        <w:rPr>
          <w:rFonts w:ascii="GHEA Grapalat" w:hAnsi="GHEA Grapalat"/>
          <w:sz w:val="24"/>
          <w:szCs w:val="24"/>
          <w:lang w:val="hy-AM"/>
        </w:rPr>
        <w:t xml:space="preserve"> (ծածկագիր՝  92-3.2-Մ2-1)</w:t>
      </w:r>
    </w:p>
    <w:p w:rsidR="009F128A" w:rsidRDefault="00A0022C" w:rsidP="009F128A">
      <w:pPr>
        <w:tabs>
          <w:tab w:val="left" w:pos="10315"/>
        </w:tabs>
        <w:ind w:left="-142" w:right="90"/>
        <w:jc w:val="both"/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</w:pPr>
      <w:r w:rsidRPr="00CC072E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քաղաքացիական ծառայության թափուր պաշտոնն զբաղեցնելու համար անցկացվող մրցույթին մասնակցելու համար անհրաժեշտ է ներկայացնել հետեւյալ փաստաթղթերը՝</w:t>
      </w:r>
    </w:p>
    <w:p w:rsidR="009F128A" w:rsidRDefault="00490BCA" w:rsidP="009F128A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դիմում</w:t>
      </w:r>
      <w:r w:rsidR="00B635E5"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51CEF"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առցանց),</w:t>
      </w:r>
    </w:p>
    <w:p w:rsidR="002D6205" w:rsidRPr="00CC072E" w:rsidRDefault="00251CEF" w:rsidP="009F128A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.անձնագիր և</w:t>
      </w:r>
      <w:r w:rsidR="00132A39"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</w:t>
      </w:r>
      <w:r w:rsidR="00E2567B"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ին տեղեկանքի լուսա</w:t>
      </w:r>
      <w:r w:rsidR="000C0174"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ճենը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,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3.</w:t>
      </w:r>
      <w:r w:rsidR="00967D95"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ասնագիտական </w:t>
      </w:r>
      <w:r w:rsidR="00402C29"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արձրագույն կրթությունը հավաստող փաստաթուղթ՝ պատճենով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4.աշխատանքային գործունեությունը հավաստող փաստաթղթերի լուսանկար,</w:t>
      </w:r>
      <w:r w:rsidRPr="00CC072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</w:p>
    <w:p w:rsidR="00C56FDA" w:rsidRPr="00CC072E" w:rsidRDefault="005F43CE" w:rsidP="006C1FEE">
      <w:pPr>
        <w:pStyle w:val="a9"/>
        <w:ind w:left="-142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CC072E">
        <w:rPr>
          <w:rFonts w:ascii="GHEA Grapalat" w:hAnsi="GHEA Grapalat"/>
          <w:sz w:val="24"/>
          <w:szCs w:val="24"/>
          <w:lang w:val="hy-AM" w:eastAsia="ru-RU"/>
        </w:rPr>
        <w:t>6.</w:t>
      </w:r>
      <w:r w:rsidR="00251CEF" w:rsidRPr="00CC072E">
        <w:rPr>
          <w:rFonts w:ascii="GHEA Grapalat" w:hAnsi="GHEA Grapalat"/>
          <w:sz w:val="24"/>
          <w:szCs w:val="24"/>
          <w:lang w:val="hy-AM" w:eastAsia="ru-RU"/>
        </w:rPr>
        <w:t>լուսանկար՝</w:t>
      </w:r>
      <w:r w:rsidR="002D6205" w:rsidRPr="00CC072E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51CEF" w:rsidRPr="00CC072E">
        <w:rPr>
          <w:rFonts w:ascii="GHEA Grapalat" w:hAnsi="GHEA Grapalat"/>
          <w:sz w:val="24"/>
          <w:szCs w:val="24"/>
          <w:lang w:val="hy-AM" w:eastAsia="ru-RU"/>
        </w:rPr>
        <w:t>3X4 չափսի:</w:t>
      </w:r>
    </w:p>
    <w:p w:rsidR="009C39B8" w:rsidRPr="00CC072E" w:rsidRDefault="00960E74" w:rsidP="006C1FEE">
      <w:pPr>
        <w:pStyle w:val="a9"/>
        <w:ind w:left="-142"/>
        <w:rPr>
          <w:rFonts w:ascii="GHEA Grapalat" w:hAnsi="GHEA Grapalat"/>
          <w:color w:val="1C1E21"/>
          <w:sz w:val="24"/>
          <w:szCs w:val="24"/>
          <w:lang w:val="hy-AM"/>
        </w:rPr>
      </w:pP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>Մրցույթին մասնակցելու համար դիմումներն ընդունվում են 20</w:t>
      </w:r>
      <w:r w:rsidR="00071BC4" w:rsidRPr="00CC072E">
        <w:rPr>
          <w:rFonts w:ascii="GHEA Grapalat" w:hAnsi="GHEA Grapalat"/>
          <w:color w:val="1C1E21"/>
          <w:sz w:val="24"/>
          <w:szCs w:val="24"/>
          <w:lang w:val="hy-AM"/>
        </w:rPr>
        <w:t>2</w:t>
      </w:r>
      <w:r w:rsidR="00B4279A" w:rsidRPr="00CC072E">
        <w:rPr>
          <w:rFonts w:ascii="GHEA Grapalat" w:hAnsi="GHEA Grapalat"/>
          <w:color w:val="1C1E21"/>
          <w:sz w:val="24"/>
          <w:szCs w:val="24"/>
          <w:lang w:val="hy-AM"/>
        </w:rPr>
        <w:t>1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թվականի </w:t>
      </w:r>
      <w:r w:rsidR="00E2567B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541233">
        <w:rPr>
          <w:rFonts w:ascii="GHEA Grapalat" w:hAnsi="GHEA Grapalat"/>
          <w:color w:val="1C1E21"/>
          <w:sz w:val="24"/>
          <w:szCs w:val="24"/>
          <w:lang w:val="hy-AM"/>
        </w:rPr>
        <w:t>նոյեմբերի 17</w:t>
      </w:r>
      <w:r w:rsidR="00732DCA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-ից </w:t>
      </w:r>
      <w:r w:rsidR="00F82B8F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541233">
        <w:rPr>
          <w:rFonts w:ascii="GHEA Grapalat" w:hAnsi="GHEA Grapalat"/>
          <w:color w:val="1C1E21"/>
          <w:sz w:val="24"/>
          <w:szCs w:val="24"/>
          <w:lang w:val="hy-AM"/>
        </w:rPr>
        <w:t>նոյեմբերի 22</w:t>
      </w:r>
      <w:r w:rsidR="003273E2" w:rsidRPr="00CC072E">
        <w:rPr>
          <w:rFonts w:ascii="GHEA Grapalat" w:hAnsi="GHEA Grapalat"/>
          <w:color w:val="1C1E21"/>
          <w:sz w:val="24"/>
          <w:szCs w:val="24"/>
          <w:lang w:val="hy-AM"/>
        </w:rPr>
        <w:t>-ը</w:t>
      </w:r>
      <w:r w:rsidR="00AC73C6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3273E2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5146A3" w:rsidRPr="00CC072E">
        <w:rPr>
          <w:rFonts w:ascii="GHEA Grapalat" w:hAnsi="GHEA Grapalat"/>
          <w:color w:val="1C1E21"/>
          <w:sz w:val="24"/>
          <w:szCs w:val="24"/>
          <w:lang w:val="hy-AM"/>
        </w:rPr>
        <w:t>ներառյալ</w:t>
      </w:r>
      <w:r w:rsidR="0044564D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` 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hyperlink r:id="rId9" w:history="1">
        <w:r w:rsidR="00B4279A" w:rsidRPr="00CC072E">
          <w:rPr>
            <w:rStyle w:val="a3"/>
            <w:rFonts w:ascii="GHEA Grapalat" w:hAnsi="GHEA Grapalat"/>
            <w:sz w:val="24"/>
            <w:szCs w:val="24"/>
            <w:u w:val="none"/>
            <w:lang w:val="hy-AM"/>
          </w:rPr>
          <w:t>https://cso.gov.am</w:t>
        </w:r>
      </w:hyperlink>
      <w:r w:rsidR="00B4279A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642DA1" w:rsidRPr="00CC072E">
        <w:rPr>
          <w:rFonts w:ascii="GHEA Grapalat" w:hAnsi="GHEA Grapalat"/>
          <w:color w:val="1C1E21"/>
          <w:sz w:val="24"/>
          <w:szCs w:val="24"/>
          <w:lang w:val="hy-AM"/>
        </w:rPr>
        <w:t>/internal-external-comp</w:t>
      </w:r>
      <w:r w:rsidR="00850160" w:rsidRPr="00CC072E">
        <w:rPr>
          <w:rFonts w:ascii="GHEA Grapalat" w:hAnsi="GHEA Grapalat"/>
          <w:color w:val="1C1E21"/>
          <w:sz w:val="24"/>
          <w:szCs w:val="24"/>
          <w:lang w:val="hy-AM"/>
        </w:rPr>
        <w:t>e</w:t>
      </w:r>
      <w:r w:rsidR="00642DA1" w:rsidRPr="00CC072E">
        <w:rPr>
          <w:rFonts w:ascii="GHEA Grapalat" w:hAnsi="GHEA Grapalat"/>
          <w:color w:val="1C1E21"/>
          <w:sz w:val="24"/>
          <w:szCs w:val="24"/>
          <w:lang w:val="hy-AM"/>
        </w:rPr>
        <w:t>tition</w:t>
      </w:r>
      <w:r w:rsidR="00850160" w:rsidRPr="00CC072E">
        <w:rPr>
          <w:rFonts w:ascii="GHEA Grapalat" w:hAnsi="GHEA Grapalat"/>
          <w:color w:val="1C1E21"/>
          <w:sz w:val="24"/>
          <w:szCs w:val="24"/>
          <w:lang w:val="hy-AM"/>
        </w:rPr>
        <w:t>s էլեկտրոնային հասցեով՝ քսանչորսժամյա ռեժիմով։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</w:p>
    <w:p w:rsidR="00AD3A76" w:rsidRPr="00CC072E" w:rsidRDefault="00960E74" w:rsidP="006C1FEE">
      <w:pPr>
        <w:pStyle w:val="a9"/>
        <w:ind w:left="-142"/>
        <w:rPr>
          <w:rFonts w:ascii="GHEA Grapalat" w:hAnsi="GHEA Grapalat"/>
          <w:color w:val="1C1E21"/>
          <w:sz w:val="24"/>
          <w:szCs w:val="24"/>
          <w:lang w:val="hy-AM"/>
        </w:rPr>
      </w:pP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>Մրցույթի թեստավորման փուլը կանցկացվի 202</w:t>
      </w:r>
      <w:r w:rsidR="00061FBE" w:rsidRPr="00CC072E">
        <w:rPr>
          <w:rFonts w:ascii="GHEA Grapalat" w:hAnsi="GHEA Grapalat"/>
          <w:color w:val="1C1E21"/>
          <w:sz w:val="24"/>
          <w:szCs w:val="24"/>
          <w:lang w:val="hy-AM"/>
        </w:rPr>
        <w:t>1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թվականի</w:t>
      </w:r>
      <w:r w:rsidR="00562EC8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4C181E">
        <w:rPr>
          <w:rFonts w:ascii="GHEA Grapalat" w:hAnsi="GHEA Grapalat"/>
          <w:color w:val="1C1E21"/>
          <w:sz w:val="24"/>
          <w:szCs w:val="24"/>
          <w:lang w:val="hy-AM"/>
        </w:rPr>
        <w:t>դեկտեմբերի  19</w:t>
      </w:r>
      <w:r w:rsidR="00C500DC">
        <w:rPr>
          <w:rFonts w:ascii="GHEA Grapalat" w:hAnsi="GHEA Grapalat"/>
          <w:color w:val="1C1E21"/>
          <w:sz w:val="24"/>
          <w:szCs w:val="24"/>
          <w:lang w:val="hy-AM"/>
        </w:rPr>
        <w:t>-ին</w:t>
      </w:r>
      <w:r w:rsidRPr="00CC072E">
        <w:rPr>
          <w:rFonts w:ascii="GHEA Grapalat" w:hAnsi="GHEA Grapalat"/>
          <w:color w:val="000000" w:themeColor="text1"/>
          <w:sz w:val="24"/>
          <w:szCs w:val="24"/>
          <w:lang w:val="hy-AM"/>
        </w:rPr>
        <w:t>՝ ժամը</w:t>
      </w:r>
      <w:r w:rsidRPr="00CC072E">
        <w:rPr>
          <w:rFonts w:ascii="GHEA Grapalat" w:hAnsi="GHEA Grapalat"/>
          <w:color w:val="C0504D" w:themeColor="accent2"/>
          <w:sz w:val="24"/>
          <w:szCs w:val="24"/>
          <w:lang w:val="hy-AM"/>
        </w:rPr>
        <w:t xml:space="preserve"> </w:t>
      </w:r>
      <w:r w:rsidR="0038409F" w:rsidRPr="00CC072E">
        <w:rPr>
          <w:rFonts w:ascii="GHEA Grapalat" w:hAnsi="GHEA Grapalat"/>
          <w:sz w:val="24"/>
          <w:szCs w:val="24"/>
          <w:lang w:val="hy-AM"/>
        </w:rPr>
        <w:t>1</w:t>
      </w:r>
      <w:r w:rsidR="00F062E9" w:rsidRPr="00CC072E">
        <w:rPr>
          <w:rFonts w:ascii="GHEA Grapalat" w:hAnsi="GHEA Grapalat"/>
          <w:sz w:val="24"/>
          <w:szCs w:val="24"/>
          <w:lang w:val="hy-AM"/>
        </w:rPr>
        <w:t>1</w:t>
      </w:r>
      <w:r w:rsidRPr="00CC072E">
        <w:rPr>
          <w:rFonts w:ascii="GHEA Grapalat" w:hAnsi="GHEA Grapalat"/>
          <w:sz w:val="24"/>
          <w:szCs w:val="24"/>
          <w:lang w:val="hy-AM"/>
        </w:rPr>
        <w:t>:00-ին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C61DE8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C2D81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ՀՀ  Արագածոտնի մարզպետարանի  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վարչական </w:t>
      </w:r>
      <w:r w:rsidR="00C14E9B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>շենքում</w:t>
      </w:r>
      <w:r w:rsidR="00541104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>(հասցե՝ ք.</w:t>
      </w:r>
      <w:r w:rsidR="009C2D81" w:rsidRPr="00CC072E">
        <w:rPr>
          <w:rFonts w:ascii="GHEA Grapalat" w:hAnsi="GHEA Grapalat"/>
          <w:color w:val="1C1E21"/>
          <w:sz w:val="24"/>
          <w:szCs w:val="24"/>
          <w:lang w:val="hy-AM"/>
        </w:rPr>
        <w:t>Աշտարակ,</w:t>
      </w:r>
      <w:r w:rsidR="00B05FF0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C2D81" w:rsidRPr="00CC072E">
        <w:rPr>
          <w:rFonts w:ascii="GHEA Grapalat" w:hAnsi="GHEA Grapalat"/>
          <w:color w:val="1C1E21"/>
          <w:sz w:val="24"/>
          <w:szCs w:val="24"/>
          <w:lang w:val="hy-AM"/>
        </w:rPr>
        <w:t>Վարդգես Պետրոսյան</w:t>
      </w:r>
      <w:r w:rsidR="00B05FF0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C2D81" w:rsidRPr="00CC072E">
        <w:rPr>
          <w:rFonts w:ascii="GHEA Grapalat" w:hAnsi="GHEA Grapalat"/>
          <w:color w:val="1C1E21"/>
          <w:sz w:val="24"/>
          <w:szCs w:val="24"/>
          <w:lang w:val="hy-AM"/>
        </w:rPr>
        <w:t>4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>):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br/>
        <w:t>Մրցույթի հարցազրույցի փուլը կանցկացվի 202</w:t>
      </w:r>
      <w:r w:rsidR="00061FBE" w:rsidRPr="00CC072E">
        <w:rPr>
          <w:rFonts w:ascii="GHEA Grapalat" w:hAnsi="GHEA Grapalat"/>
          <w:color w:val="1C1E21"/>
          <w:sz w:val="24"/>
          <w:szCs w:val="24"/>
          <w:lang w:val="hy-AM"/>
        </w:rPr>
        <w:t>1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թվականի</w:t>
      </w:r>
      <w:r w:rsidR="004C181E">
        <w:rPr>
          <w:rFonts w:ascii="GHEA Grapalat" w:hAnsi="GHEA Grapalat"/>
          <w:color w:val="1C1E21"/>
          <w:sz w:val="24"/>
          <w:szCs w:val="24"/>
          <w:lang w:val="hy-AM"/>
        </w:rPr>
        <w:t xml:space="preserve"> դեկտեմբերի 21</w:t>
      </w:r>
      <w:bookmarkStart w:id="0" w:name="_GoBack"/>
      <w:bookmarkEnd w:id="0"/>
      <w:r w:rsidR="00C61DE8" w:rsidRPr="00CC072E">
        <w:rPr>
          <w:rFonts w:ascii="GHEA Grapalat" w:hAnsi="GHEA Grapalat"/>
          <w:color w:val="1C1E21"/>
          <w:sz w:val="24"/>
          <w:szCs w:val="24"/>
          <w:lang w:val="hy-AM"/>
        </w:rPr>
        <w:t>-ին՝</w:t>
      </w:r>
      <w:r w:rsidR="004044D4" w:rsidRPr="00CC07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072E">
        <w:rPr>
          <w:rFonts w:ascii="GHEA Grapalat" w:hAnsi="GHEA Grapalat"/>
          <w:sz w:val="24"/>
          <w:szCs w:val="24"/>
          <w:lang w:val="hy-AM"/>
        </w:rPr>
        <w:t xml:space="preserve"> ժամը 1</w:t>
      </w:r>
      <w:r w:rsidR="00F062E9" w:rsidRPr="00CC072E">
        <w:rPr>
          <w:rFonts w:ascii="GHEA Grapalat" w:hAnsi="GHEA Grapalat"/>
          <w:sz w:val="24"/>
          <w:szCs w:val="24"/>
          <w:lang w:val="hy-AM"/>
        </w:rPr>
        <w:t>1</w:t>
      </w:r>
      <w:r w:rsidRPr="00CC072E">
        <w:rPr>
          <w:rFonts w:ascii="GHEA Grapalat" w:hAnsi="GHEA Grapalat"/>
          <w:sz w:val="24"/>
          <w:szCs w:val="24"/>
          <w:lang w:val="hy-AM"/>
        </w:rPr>
        <w:t>:00-ին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241CA0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8254B8" w:rsidRPr="00CC072E">
        <w:rPr>
          <w:rFonts w:ascii="GHEA Grapalat" w:hAnsi="GHEA Grapalat"/>
          <w:color w:val="1C1E21"/>
          <w:sz w:val="24"/>
          <w:szCs w:val="24"/>
          <w:lang w:val="hy-AM"/>
        </w:rPr>
        <w:lastRenderedPageBreak/>
        <w:t>ՀՀ  Արագածոտնի մարզպետարանի   վարչական շենքում (հասցե՝ ք.  Աշտարակ,  Վարդգես Պետրոսյան 4):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br/>
        <w:t xml:space="preserve">Մրցույթի հարցազրույցի փուլը կանցկացվի </w:t>
      </w:r>
      <w:r w:rsidR="00AC73C6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 </w:t>
      </w:r>
      <w:r w:rsidR="005B5687"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hAnsi="GHEA Grapalat"/>
          <w:sz w:val="24"/>
          <w:szCs w:val="24"/>
          <w:lang w:val="hy-AM"/>
        </w:rPr>
        <w:t>«Հարցարան</w:t>
      </w:r>
      <w:r w:rsidR="00967D95" w:rsidRPr="00CC072E">
        <w:rPr>
          <w:rFonts w:ascii="GHEA Grapalat" w:hAnsi="GHEA Grapalat"/>
          <w:sz w:val="24"/>
          <w:szCs w:val="24"/>
          <w:lang w:val="hy-AM"/>
        </w:rPr>
        <w:t>»</w:t>
      </w:r>
      <w:r w:rsidR="005B5687" w:rsidRPr="00CC072E">
        <w:rPr>
          <w:rFonts w:ascii="GHEA Grapalat" w:hAnsi="GHEA Grapalat"/>
          <w:color w:val="C0504D" w:themeColor="accent2"/>
          <w:sz w:val="24"/>
          <w:szCs w:val="24"/>
          <w:lang w:val="hy-AM"/>
        </w:rPr>
        <w:t xml:space="preserve"> 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 xml:space="preserve"> ձևաչափ</w:t>
      </w:r>
      <w:r w:rsidR="00967D95" w:rsidRPr="00CC072E">
        <w:rPr>
          <w:rFonts w:ascii="GHEA Grapalat" w:hAnsi="GHEA Grapalat"/>
          <w:color w:val="1C1E21"/>
          <w:sz w:val="24"/>
          <w:szCs w:val="24"/>
          <w:lang w:val="hy-AM"/>
        </w:rPr>
        <w:t>ով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>:</w:t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br/>
      </w:r>
      <w:r w:rsidR="00DC13E4" w:rsidRPr="00CC072E">
        <w:rPr>
          <w:rFonts w:ascii="GHEA Grapalat" w:hAnsi="GHEA Grapalat"/>
          <w:sz w:val="24"/>
          <w:szCs w:val="24"/>
          <w:lang w:val="hy-AM"/>
        </w:rPr>
        <w:t>Հիմնական աշխատավարձը 212,309 (երկու հարյուր տասներկու հազար երեք հարյուր ինը) դրամ է:</w:t>
      </w:r>
      <w:r w:rsidRPr="00CC072E">
        <w:rPr>
          <w:rFonts w:ascii="GHEA Grapalat" w:hAnsi="GHEA Grapalat"/>
          <w:color w:val="000000" w:themeColor="text1"/>
          <w:sz w:val="24"/>
          <w:szCs w:val="24"/>
          <w:lang w:val="hy-AM"/>
        </w:rPr>
        <w:br/>
      </w:r>
      <w:r w:rsidRPr="00CC072E">
        <w:rPr>
          <w:rFonts w:ascii="GHEA Grapalat" w:hAnsi="GHEA Grapalat"/>
          <w:color w:val="1C1E21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</w:t>
      </w:r>
      <w:r w:rsidR="00AD3A76" w:rsidRPr="00CC072E">
        <w:rPr>
          <w:rFonts w:ascii="GHEA Grapalat" w:hAnsi="GHEA Grapalat"/>
          <w:color w:val="1C1E21"/>
          <w:sz w:val="24"/>
          <w:szCs w:val="24"/>
          <w:lang w:val="hy-AM"/>
        </w:rPr>
        <w:t>:</w:t>
      </w:r>
    </w:p>
    <w:p w:rsidR="006F5E19" w:rsidRPr="00CC072E" w:rsidRDefault="00960E74" w:rsidP="006C1FEE">
      <w:pPr>
        <w:ind w:left="-142" w:right="9"/>
        <w:jc w:val="both"/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</w:pP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եստում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ընդգրկվող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գիտական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իտելիքների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վերաբերյալ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DC5FAC"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եստային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ռաջադրանքները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զմված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են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ետևյալ</w:t>
      </w:r>
      <w:r w:rsidRPr="00CC072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C072E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նագավառներից՝</w:t>
      </w:r>
    </w:p>
    <w:p w:rsidR="00CC072E" w:rsidRPr="00CC072E" w:rsidRDefault="00CC072E" w:rsidP="00CC072E">
      <w:pPr>
        <w:pStyle w:val="a9"/>
        <w:jc w:val="both"/>
        <w:rPr>
          <w:rFonts w:ascii="GHEA Grapalat" w:hAnsi="GHEA Grapalat"/>
          <w:sz w:val="24"/>
          <w:szCs w:val="24"/>
          <w:lang w:val="hy-AM"/>
        </w:rPr>
      </w:pPr>
    </w:p>
    <w:p w:rsidR="00CC072E" w:rsidRPr="00CC072E" w:rsidRDefault="00CC072E" w:rsidP="00C725AF">
      <w:pPr>
        <w:ind w:left="-142" w:right="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CC072E">
        <w:rPr>
          <w:rFonts w:ascii="GHEA Grapalat" w:hAnsi="GHEA Grapalat"/>
          <w:sz w:val="24"/>
          <w:szCs w:val="24"/>
          <w:u w:val="single"/>
          <w:lang w:val="hy-AM"/>
        </w:rPr>
        <w:t>•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Սահմանադրություն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.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հոդվածներ՝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 1, 70, 73,89, 90, 118, 124, 125,  126,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հղումը՝</w:t>
      </w:r>
      <w:r w:rsidRPr="00CC072E">
        <w:rPr>
          <w:rFonts w:ascii="Calibri" w:hAnsi="Calibri" w:cs="Calibri"/>
          <w:sz w:val="24"/>
          <w:szCs w:val="24"/>
          <w:u w:val="single"/>
          <w:lang w:val="hy-AM"/>
        </w:rPr>
        <w:t> </w:t>
      </w:r>
      <w:hyperlink r:id="rId10" w:history="1">
        <w:r w:rsidRPr="00CC072E">
          <w:rPr>
            <w:rStyle w:val="a3"/>
            <w:rFonts w:ascii="GHEA Grapalat" w:hAnsi="GHEA Grapalat"/>
            <w:color w:val="auto"/>
            <w:sz w:val="24"/>
            <w:szCs w:val="24"/>
            <w:lang w:val="hy-AM"/>
          </w:rPr>
          <w:t>https://www.arlis.am</w:t>
        </w:r>
      </w:hyperlink>
    </w:p>
    <w:p w:rsidR="00CC072E" w:rsidRPr="00CC072E" w:rsidRDefault="00CC072E" w:rsidP="00CC072E">
      <w:pPr>
        <w:ind w:left="-142" w:right="9"/>
        <w:jc w:val="both"/>
        <w:rPr>
          <w:rStyle w:val="a3"/>
          <w:rFonts w:ascii="GHEA Grapalat" w:hAnsi="GHEA Grapalat"/>
          <w:color w:val="auto"/>
          <w:sz w:val="24"/>
          <w:szCs w:val="24"/>
          <w:lang w:val="hy-AM"/>
        </w:rPr>
      </w:pP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•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&lt;&lt;Աշխատանքային օրենսգիրք &gt;&gt; </w:t>
      </w:r>
      <w:r w:rsidRPr="00CC072E">
        <w:rPr>
          <w:rFonts w:ascii="GHEA Grapalat" w:hAnsi="GHEA Grapalat" w:cs="Sylfaen"/>
          <w:iCs/>
          <w:sz w:val="24"/>
          <w:szCs w:val="24"/>
          <w:u w:val="single"/>
          <w:lang w:val="hy-AM"/>
        </w:rPr>
        <w:t>օրենք</w:t>
      </w:r>
      <w:r w:rsidRPr="00CC072E">
        <w:rPr>
          <w:rFonts w:ascii="GHEA Grapalat" w:hAnsi="GHEA Grapalat" w:cs="Calibri"/>
          <w:iCs/>
          <w:sz w:val="24"/>
          <w:szCs w:val="24"/>
          <w:u w:val="single"/>
          <w:lang w:val="hy-AM"/>
        </w:rPr>
        <w:t>. հոդվածներ՝ 4, 7, 17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, 73, 101, 111, 112, 156, 158, 183, 227 հղումը՝ </w:t>
      </w:r>
      <w:r w:rsidRPr="00CC072E">
        <w:rPr>
          <w:rFonts w:ascii="Calibri" w:hAnsi="Calibri" w:cs="Calibri"/>
          <w:sz w:val="24"/>
          <w:szCs w:val="24"/>
          <w:u w:val="single"/>
          <w:lang w:val="hy-AM"/>
        </w:rPr>
        <w:t> </w:t>
      </w:r>
      <w:hyperlink r:id="rId11" w:history="1">
        <w:r w:rsidRPr="00CC072E">
          <w:rPr>
            <w:rStyle w:val="a3"/>
            <w:rFonts w:ascii="GHEA Grapalat" w:hAnsi="GHEA Grapalat"/>
            <w:color w:val="auto"/>
            <w:sz w:val="24"/>
            <w:szCs w:val="24"/>
            <w:lang w:val="hy-AM"/>
          </w:rPr>
          <w:t>https://www.arlis.am</w:t>
        </w:r>
      </w:hyperlink>
    </w:p>
    <w:p w:rsidR="00CC072E" w:rsidRPr="00CC072E" w:rsidRDefault="00CC072E" w:rsidP="00CC072E">
      <w:pPr>
        <w:pStyle w:val="a9"/>
        <w:ind w:left="-142"/>
        <w:jc w:val="both"/>
        <w:rPr>
          <w:rFonts w:ascii="GHEA Grapalat" w:hAnsi="GHEA Grapalat"/>
          <w:iCs/>
          <w:sz w:val="24"/>
          <w:szCs w:val="24"/>
          <w:u w:val="single"/>
          <w:lang w:val="hy-AM"/>
        </w:rPr>
      </w:pPr>
      <w:r w:rsidRPr="00CC072E">
        <w:rPr>
          <w:rFonts w:ascii="GHEA Grapalat" w:hAnsi="GHEA Grapalat"/>
          <w:sz w:val="24"/>
          <w:szCs w:val="24"/>
          <w:u w:val="single"/>
          <w:lang w:val="hy-AM"/>
        </w:rPr>
        <w:t>•</w:t>
      </w:r>
      <w:r w:rsidRPr="00CC072E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&lt;&lt;Հանրային ծառայության մասին&gt;&gt; օրենք</w:t>
      </w:r>
      <w:r w:rsidRPr="00CC072E">
        <w:rPr>
          <w:rStyle w:val="a3"/>
          <w:rFonts w:ascii="Cambria Math" w:hAnsi="Cambria Math" w:cs="Cambria Math"/>
          <w:color w:val="auto"/>
          <w:sz w:val="24"/>
          <w:szCs w:val="24"/>
          <w:lang w:val="hy-AM"/>
        </w:rPr>
        <w:t>․</w:t>
      </w:r>
      <w:r w:rsidRPr="00CC072E">
        <w:rPr>
          <w:rStyle w:val="a3"/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Pr="00CC072E">
        <w:rPr>
          <w:rStyle w:val="a3"/>
          <w:rFonts w:ascii="GHEA Grapalat" w:hAnsi="GHEA Grapalat" w:cs="GHEA Grapalat"/>
          <w:color w:val="auto"/>
          <w:sz w:val="24"/>
          <w:szCs w:val="24"/>
          <w:lang w:val="hy-AM"/>
        </w:rPr>
        <w:t>հոդվածներ՝</w:t>
      </w:r>
      <w:r w:rsidRPr="00CC072E">
        <w:rPr>
          <w:rStyle w:val="a3"/>
          <w:rFonts w:ascii="GHEA Grapalat" w:hAnsi="GHEA Grapalat"/>
          <w:color w:val="auto"/>
          <w:sz w:val="24"/>
          <w:szCs w:val="24"/>
          <w:lang w:val="hy-AM"/>
        </w:rPr>
        <w:t xml:space="preserve"> 6-9, 15,16,29,30, 32,52</w:t>
      </w:r>
    </w:p>
    <w:p w:rsidR="00CC072E" w:rsidRPr="00CC072E" w:rsidRDefault="00CC072E" w:rsidP="00CC072E">
      <w:pPr>
        <w:pStyle w:val="a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CC072E" w:rsidRPr="00CC072E" w:rsidRDefault="00CC072E" w:rsidP="00C725AF">
      <w:pPr>
        <w:pStyle w:val="a9"/>
        <w:ind w:left="-142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CC072E">
        <w:rPr>
          <w:rFonts w:ascii="GHEA Grapalat" w:hAnsi="GHEA Grapalat"/>
          <w:sz w:val="24"/>
          <w:szCs w:val="24"/>
          <w:u w:val="single"/>
          <w:lang w:val="hy-AM"/>
        </w:rPr>
        <w:t>• &lt;&lt;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Քաղաքացիական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ծառայության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մասին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&gt;&gt;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օրենք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>. հոդվածներ՝ 3-7, 9-13, 17-21,24, 25, 30,33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 հղումը՝</w:t>
      </w:r>
      <w:r w:rsidRPr="00CC072E">
        <w:rPr>
          <w:rFonts w:cs="Calibri"/>
          <w:sz w:val="24"/>
          <w:szCs w:val="24"/>
          <w:u w:val="single"/>
          <w:lang w:val="hy-AM"/>
        </w:rPr>
        <w:t> 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>https://www.arlis.am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br/>
        <w:t xml:space="preserve">• &lt;&lt;Նորմոտիվ իրավական ակտեր մասին&gt;&gt; օրենք, հոդվածներ՝ 4-8, 22, 23, 34, 36  </w:t>
      </w:r>
    </w:p>
    <w:p w:rsidR="00CC072E" w:rsidRPr="00CC072E" w:rsidRDefault="00CC072E" w:rsidP="00CC072E">
      <w:pPr>
        <w:pStyle w:val="a9"/>
        <w:ind w:left="-142"/>
        <w:jc w:val="both"/>
        <w:rPr>
          <w:rStyle w:val="a3"/>
          <w:rFonts w:ascii="GHEA Grapalat" w:hAnsi="GHEA Grapalat"/>
          <w:color w:val="auto"/>
          <w:sz w:val="24"/>
          <w:szCs w:val="24"/>
          <w:lang w:val="hy-AM"/>
        </w:rPr>
      </w:pPr>
      <w:r w:rsidRPr="00CC072E">
        <w:rPr>
          <w:rFonts w:ascii="GHEA Grapalat" w:hAnsi="GHEA Grapalat"/>
          <w:sz w:val="24"/>
          <w:szCs w:val="24"/>
          <w:u w:val="single"/>
          <w:lang w:val="hy-AM"/>
        </w:rPr>
        <w:t>• «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Կառավարչական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 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իրավահարաբերությունների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կարգավորման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մասին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» </w:t>
      </w:r>
      <w:r w:rsidRPr="00CC072E">
        <w:rPr>
          <w:rFonts w:ascii="GHEA Grapalat" w:hAnsi="GHEA Grapalat" w:cs="Calibri"/>
          <w:sz w:val="24"/>
          <w:szCs w:val="24"/>
          <w:u w:val="single"/>
          <w:lang w:val="hy-AM"/>
        </w:rPr>
        <w:t xml:space="preserve">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օրենք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.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հոդվածներ՝ 4,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 5, 7, 9, 10, 12, 20, 22, 23</w:t>
      </w:r>
      <w:r w:rsidRPr="00CC072E">
        <w:rPr>
          <w:rFonts w:ascii="GHEA Grapalat" w:hAnsi="GHEA Grapalat"/>
          <w:b/>
          <w:iCs/>
          <w:sz w:val="24"/>
          <w:szCs w:val="24"/>
          <w:u w:val="single"/>
          <w:lang w:val="hy-AM"/>
        </w:rPr>
        <w:t xml:space="preserve"> , </w:t>
      </w:r>
      <w:r w:rsidRPr="00CC072E">
        <w:rPr>
          <w:rFonts w:ascii="GHEA Grapalat" w:hAnsi="GHEA Grapalat" w:cs="Sylfaen"/>
          <w:sz w:val="24"/>
          <w:szCs w:val="24"/>
          <w:u w:val="single"/>
          <w:lang w:val="hy-AM"/>
        </w:rPr>
        <w:t>հղումը՝</w:t>
      </w:r>
      <w:r w:rsidRPr="00CC072E">
        <w:rPr>
          <w:rFonts w:cs="Calibri"/>
          <w:sz w:val="24"/>
          <w:szCs w:val="24"/>
          <w:u w:val="single"/>
          <w:lang w:val="hy-AM"/>
        </w:rPr>
        <w:t> </w:t>
      </w:r>
      <w:hyperlink r:id="rId12" w:history="1">
        <w:r w:rsidRPr="00CC072E">
          <w:rPr>
            <w:rStyle w:val="a3"/>
            <w:rFonts w:ascii="GHEA Grapalat" w:hAnsi="GHEA Grapalat"/>
            <w:color w:val="auto"/>
            <w:sz w:val="24"/>
            <w:szCs w:val="24"/>
            <w:lang w:val="hy-AM"/>
          </w:rPr>
          <w:t>https://www.arlis.am</w:t>
        </w:r>
      </w:hyperlink>
    </w:p>
    <w:p w:rsidR="00CC072E" w:rsidRPr="00CC072E" w:rsidRDefault="00CC072E" w:rsidP="00BA2C5F">
      <w:pPr>
        <w:pStyle w:val="a9"/>
        <w:ind w:left="-142"/>
        <w:rPr>
          <w:rFonts w:ascii="GHEA Grapalat" w:hAnsi="GHEA Grapalat"/>
          <w:sz w:val="24"/>
          <w:szCs w:val="24"/>
          <w:lang w:val="hy-AM"/>
        </w:rPr>
      </w:pPr>
      <w:r w:rsidRPr="00CC072E">
        <w:rPr>
          <w:rFonts w:ascii="GHEA Grapalat" w:hAnsi="GHEA Grapalat"/>
          <w:sz w:val="24"/>
          <w:szCs w:val="24"/>
          <w:u w:val="single"/>
          <w:lang w:val="hy-AM"/>
        </w:rPr>
        <w:t>•</w:t>
      </w:r>
      <w:r w:rsidRPr="00CC072E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&lt;&lt;Տեղական ինքնակառավարման մասին&gt;&gt; օրենք, հոդվածներ՝  6,11,13,14,16,18,19,24,33,34,81</w:t>
      </w:r>
      <w:r w:rsidRPr="00CC072E">
        <w:rPr>
          <w:rFonts w:ascii="GHEA Grapalat" w:hAnsi="GHEA Grapalat"/>
          <w:sz w:val="24"/>
          <w:szCs w:val="24"/>
          <w:u w:val="single"/>
          <w:lang w:val="hy-AM"/>
        </w:rPr>
        <w:t xml:space="preserve"> հղումը՝</w:t>
      </w:r>
      <w:r w:rsidRPr="00CC072E">
        <w:rPr>
          <w:rFonts w:cs="Calibri"/>
          <w:sz w:val="24"/>
          <w:szCs w:val="24"/>
          <w:u w:val="single"/>
          <w:lang w:val="hy-AM"/>
        </w:rPr>
        <w:t> </w:t>
      </w:r>
      <w:hyperlink r:id="rId13" w:history="1">
        <w:r w:rsidRPr="00CC072E">
          <w:rPr>
            <w:rStyle w:val="a3"/>
            <w:rFonts w:ascii="GHEA Grapalat" w:hAnsi="GHEA Grapalat"/>
            <w:color w:val="auto"/>
            <w:sz w:val="24"/>
            <w:szCs w:val="24"/>
            <w:lang w:val="hy-AM"/>
          </w:rPr>
          <w:t>https://www.arlis.am</w:t>
        </w:r>
      </w:hyperlink>
    </w:p>
    <w:p w:rsidR="00CC072E" w:rsidRPr="00150F7E" w:rsidRDefault="00CC072E" w:rsidP="00CC072E">
      <w:pPr>
        <w:pStyle w:val="a9"/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</w:pPr>
      <w:r w:rsidRPr="00AD4ABE">
        <w:rPr>
          <w:rFonts w:ascii="GHEA Grapalat" w:hAnsi="GHEA Grapalat"/>
          <w:color w:val="000000" w:themeColor="text1"/>
          <w:sz w:val="24"/>
          <w:szCs w:val="24"/>
          <w:lang w:val="hy-AM"/>
        </w:rPr>
        <w:t>•</w:t>
      </w:r>
      <w:r w:rsidRPr="00AD4ABE"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  <w:t xml:space="preserve"> </w:t>
      </w:r>
      <w:r w:rsidRPr="00AD4AB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&lt;&lt; </w:t>
      </w:r>
      <w:r w:rsidRPr="00AD4AB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ոսաշրջության</w:t>
      </w:r>
      <w:r w:rsidRPr="00AD4ABE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AD4AB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Pr="00AD4ABE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AD4AB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զբոսաշրջային</w:t>
      </w:r>
      <w:r w:rsidRPr="00AD4ABE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AD4AB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ործունեության</w:t>
      </w:r>
      <w:r w:rsidRPr="00AD4ABE">
        <w:rPr>
          <w:rFonts w:ascii="GHEA Grapalat" w:hAnsi="GHEA Grapalat" w:cs="Calibri"/>
          <w:color w:val="000000" w:themeColor="text1"/>
          <w:sz w:val="24"/>
          <w:szCs w:val="24"/>
          <w:lang w:val="hy-AM"/>
        </w:rPr>
        <w:t xml:space="preserve"> </w:t>
      </w:r>
      <w:r w:rsidRPr="00AD4AB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ին</w:t>
      </w:r>
      <w:r w:rsidRPr="00AD4ABE">
        <w:rPr>
          <w:rFonts w:ascii="GHEA Grapalat" w:hAnsi="GHEA Grapalat" w:cs="Arial"/>
          <w:color w:val="000000" w:themeColor="text1"/>
          <w:sz w:val="24"/>
          <w:szCs w:val="24"/>
          <w:lang w:val="hy-AM"/>
        </w:rPr>
        <w:t xml:space="preserve">&gt;&gt; </w:t>
      </w:r>
      <w:r w:rsidRPr="00AD4ABE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օրենք</w:t>
      </w:r>
      <w:r w:rsidR="00C725AF" w:rsidRPr="00AD4ABE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,</w:t>
      </w:r>
      <w:r w:rsidR="00C725AF" w:rsidRPr="00AD4ABE">
        <w:rPr>
          <w:rStyle w:val="a3"/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725AF" w:rsidRPr="00150F7E">
        <w:rPr>
          <w:rStyle w:val="a3"/>
          <w:rFonts w:ascii="GHEA Grapalat" w:hAnsi="GHEA Grapalat"/>
          <w:color w:val="000000" w:themeColor="text1"/>
          <w:sz w:val="24"/>
          <w:szCs w:val="24"/>
          <w:u w:val="none"/>
          <w:lang w:val="hy-AM"/>
        </w:rPr>
        <w:t xml:space="preserve">հոդվածներ՝ 6,7,8,10,11,14,15,16,17,18,20,21,22 </w:t>
      </w:r>
      <w:r w:rsidRPr="00150F7E"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  <w:t xml:space="preserve"> </w:t>
      </w:r>
      <w:r w:rsidRPr="00150F7E">
        <w:rPr>
          <w:rFonts w:ascii="GHEA Grapalat" w:hAnsi="GHEA Grapalat" w:cs="Calibri"/>
          <w:iCs/>
          <w:color w:val="000000" w:themeColor="text1"/>
          <w:sz w:val="24"/>
          <w:szCs w:val="24"/>
          <w:lang w:val="hy-AM"/>
        </w:rPr>
        <w:t xml:space="preserve"> </w:t>
      </w:r>
      <w:r w:rsidRPr="00150F7E"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  <w:t xml:space="preserve"> </w:t>
      </w:r>
      <w:r w:rsidRPr="00150F7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՝</w:t>
      </w:r>
      <w:r w:rsidRPr="00150F7E">
        <w:rPr>
          <w:rFonts w:cs="Calibri"/>
          <w:color w:val="000000" w:themeColor="text1"/>
          <w:sz w:val="24"/>
          <w:szCs w:val="24"/>
          <w:lang w:val="hy-AM"/>
        </w:rPr>
        <w:t> </w:t>
      </w:r>
      <w:hyperlink r:id="rId14" w:history="1">
        <w:r w:rsidRPr="00150F7E">
          <w:rPr>
            <w:rStyle w:val="a3"/>
            <w:rFonts w:ascii="GHEA Grapalat" w:hAnsi="GHEA Grapalat"/>
            <w:color w:val="000000" w:themeColor="text1"/>
            <w:sz w:val="24"/>
            <w:szCs w:val="24"/>
            <w:u w:val="none"/>
            <w:lang w:val="hy-AM"/>
          </w:rPr>
          <w:t>https://www.arlis.am</w:t>
        </w:r>
      </w:hyperlink>
    </w:p>
    <w:p w:rsidR="00CC072E" w:rsidRPr="00AD4ABE" w:rsidRDefault="00CC072E" w:rsidP="00CC072E">
      <w:pPr>
        <w:pStyle w:val="a9"/>
        <w:rPr>
          <w:rFonts w:ascii="GHEA Grapalat" w:hAnsi="GHEA Grapalat" w:cs="Arial"/>
          <w:sz w:val="24"/>
          <w:szCs w:val="24"/>
          <w:lang w:val="hy-AM"/>
        </w:rPr>
      </w:pPr>
      <w:r w:rsidRPr="00AD4ABE">
        <w:rPr>
          <w:rFonts w:ascii="GHEA Grapalat" w:hAnsi="GHEA Grapalat"/>
          <w:sz w:val="24"/>
          <w:szCs w:val="24"/>
          <w:lang w:val="hy-AM"/>
        </w:rPr>
        <w:t xml:space="preserve">• </w:t>
      </w:r>
      <w:r w:rsidRPr="00AD4ABE">
        <w:rPr>
          <w:rFonts w:ascii="GHEA Grapalat" w:hAnsi="GHEA Grapalat" w:cs="Arial"/>
          <w:sz w:val="24"/>
          <w:szCs w:val="24"/>
          <w:lang w:val="hy-AM"/>
        </w:rPr>
        <w:t>&lt;&lt;</w:t>
      </w:r>
      <w:r w:rsidRPr="00AD4ABE">
        <w:rPr>
          <w:rFonts w:ascii="GHEA Grapalat" w:hAnsi="GHEA Grapalat" w:cs="Sylfaen"/>
          <w:sz w:val="24"/>
          <w:szCs w:val="24"/>
          <w:lang w:val="hy-AM"/>
        </w:rPr>
        <w:t xml:space="preserve">Փոքր և միջին ձեռնարկատիրության պետական աջակցության մասին </w:t>
      </w:r>
      <w:r w:rsidRPr="00AD4ABE">
        <w:rPr>
          <w:rFonts w:ascii="GHEA Grapalat" w:hAnsi="GHEA Grapalat" w:cs="Arial"/>
          <w:sz w:val="24"/>
          <w:szCs w:val="24"/>
          <w:lang w:val="hy-AM"/>
        </w:rPr>
        <w:t xml:space="preserve">&gt;&gt;  </w:t>
      </w:r>
      <w:r w:rsidRPr="00AD4ABE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AD4ABE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C725AF" w:rsidRPr="00AD4ABE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734762" w:rsidRPr="00CC072E" w:rsidRDefault="00960E74" w:rsidP="006C1FEE">
      <w:pPr>
        <w:pStyle w:val="a9"/>
        <w:ind w:left="-142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C072E">
        <w:rPr>
          <w:rFonts w:ascii="GHEA Grapalat" w:hAnsi="GHEA Grapalat"/>
          <w:sz w:val="24"/>
          <w:szCs w:val="24"/>
          <w:lang w:val="af-ZA"/>
        </w:rPr>
        <w:t xml:space="preserve">• </w:t>
      </w:r>
      <w:r w:rsidRPr="00CC072E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7-</w:t>
      </w:r>
      <w:r w:rsidRPr="00CC072E">
        <w:rPr>
          <w:rFonts w:ascii="GHEA Grapalat" w:hAnsi="GHEA Grapalat" w:cs="Sylfaen"/>
          <w:sz w:val="24"/>
          <w:szCs w:val="24"/>
          <w:lang w:val="hy-AM"/>
        </w:rPr>
        <w:t>րդ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  <w:lang w:val="hy-AM"/>
        </w:rPr>
        <w:t>դասարան։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>1.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Տեքստային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խմբագրիչներ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="00C231B6" w:rsidRPr="00CC072E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>1.1, 1.5,  2.</w:t>
      </w:r>
      <w:r w:rsidR="004F023E"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Համակարգչային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հմտություններ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CC072E">
        <w:rPr>
          <w:rFonts w:ascii="GHEA Grapalat" w:hAnsi="GHEA Grapalat"/>
          <w:sz w:val="24"/>
          <w:szCs w:val="24"/>
          <w:lang w:val="af-ZA" w:bidi="he-IL"/>
        </w:rPr>
        <w:t>§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2.3 </w:t>
      </w:r>
      <w:r w:rsidR="00BE0B39" w:rsidRPr="00CC072E">
        <w:rPr>
          <w:rFonts w:ascii="GHEA Grapalat" w:hAnsi="GHEA Grapalat"/>
          <w:sz w:val="24"/>
          <w:szCs w:val="24"/>
          <w:lang w:val="af-ZA"/>
        </w:rPr>
        <w:t>,</w:t>
      </w:r>
      <w:r w:rsidR="004F023E" w:rsidRPr="00CC072E">
        <w:rPr>
          <w:rFonts w:ascii="GHEA Grapalat" w:hAnsi="GHEA Grapalat"/>
          <w:sz w:val="24"/>
          <w:szCs w:val="24"/>
          <w:lang w:val="af-ZA"/>
        </w:rPr>
        <w:t xml:space="preserve"> 3.,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Ինֆորմացիայի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քանակի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չափում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 </w:t>
      </w:r>
      <w:r w:rsidR="00C960AE" w:rsidRPr="00CC072E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>3.3,  6.</w:t>
      </w:r>
      <w:r w:rsidR="004F023E" w:rsidRPr="00CC072E">
        <w:rPr>
          <w:rFonts w:ascii="GHEA Grapalat" w:hAnsi="GHEA Grapalat"/>
          <w:sz w:val="24"/>
          <w:szCs w:val="24"/>
          <w:lang w:val="af-ZA"/>
        </w:rPr>
        <w:t>,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4F023E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Էլեկտրոնային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/>
          <w:sz w:val="24"/>
          <w:szCs w:val="24"/>
          <w:lang w:val="hy-AM"/>
        </w:rPr>
        <w:t>աղյուսակներ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CC072E">
        <w:rPr>
          <w:rFonts w:ascii="GHEA Grapalat" w:hAnsi="GHEA Grapalat"/>
          <w:sz w:val="24"/>
          <w:szCs w:val="24"/>
          <w:lang w:val="af-ZA" w:bidi="he-IL"/>
        </w:rPr>
        <w:t>§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6.6, 6.3, </w:t>
      </w:r>
      <w:r w:rsidR="00DC3139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8-</w:t>
      </w:r>
      <w:r w:rsidR="00734762" w:rsidRPr="00CC072E">
        <w:rPr>
          <w:rFonts w:ascii="GHEA Grapalat" w:hAnsi="GHEA Grapalat" w:cs="Sylfaen"/>
          <w:sz w:val="24"/>
          <w:szCs w:val="24"/>
          <w:lang w:val="hy-AM"/>
        </w:rPr>
        <w:t>րդ</w:t>
      </w:r>
      <w:r w:rsidR="00734762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 w:cs="Sylfaen"/>
          <w:sz w:val="24"/>
          <w:szCs w:val="24"/>
          <w:lang w:val="hy-AM"/>
        </w:rPr>
        <w:t>դասարան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1. </w:t>
      </w:r>
      <w:r w:rsidR="00734762" w:rsidRPr="00CC072E">
        <w:rPr>
          <w:rFonts w:ascii="GHEA Grapalat" w:hAnsi="GHEA Grapalat" w:cs="Sylfaen"/>
          <w:sz w:val="24"/>
          <w:szCs w:val="24"/>
        </w:rPr>
        <w:t>Էլեկտրոնային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 w:cs="Sylfaen"/>
          <w:sz w:val="24"/>
          <w:szCs w:val="24"/>
        </w:rPr>
        <w:t>աղյուսակներ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60AE" w:rsidRPr="00CC072E">
        <w:rPr>
          <w:rFonts w:ascii="GHEA Grapalat" w:hAnsi="GHEA Grapalat"/>
          <w:sz w:val="24"/>
          <w:szCs w:val="24"/>
          <w:lang w:val="af-ZA" w:bidi="he-IL"/>
        </w:rPr>
        <w:t>§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1.2, 1.3, 2.</w:t>
      </w:r>
      <w:r w:rsidR="004F023E" w:rsidRPr="00CC072E">
        <w:rPr>
          <w:rFonts w:ascii="GHEA Grapalat" w:hAnsi="GHEA Grapalat" w:cs="Sylfaen"/>
          <w:sz w:val="24"/>
          <w:szCs w:val="24"/>
          <w:lang w:val="af-ZA"/>
        </w:rPr>
        <w:t>,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 w:cs="Sylfaen"/>
          <w:sz w:val="24"/>
          <w:szCs w:val="24"/>
        </w:rPr>
        <w:t>Համակ</w:t>
      </w:r>
      <w:r w:rsidR="00BA2C5F">
        <w:rPr>
          <w:rFonts w:ascii="GHEA Grapalat" w:hAnsi="GHEA Grapalat" w:cs="Sylfaen"/>
          <w:sz w:val="24"/>
          <w:szCs w:val="24"/>
          <w:lang w:val="hy-AM"/>
        </w:rPr>
        <w:t>ա</w:t>
      </w:r>
      <w:r w:rsidR="00734762" w:rsidRPr="00CC072E">
        <w:rPr>
          <w:rFonts w:ascii="GHEA Grapalat" w:hAnsi="GHEA Grapalat" w:cs="Sylfaen"/>
          <w:sz w:val="24"/>
          <w:szCs w:val="24"/>
        </w:rPr>
        <w:t>րգչային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 w:cs="Sylfaen"/>
          <w:sz w:val="24"/>
          <w:szCs w:val="24"/>
        </w:rPr>
        <w:t>հեռահաղորդակցուղիներ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C960AE" w:rsidRPr="00CC072E">
        <w:rPr>
          <w:rFonts w:ascii="GHEA Grapalat" w:hAnsi="GHEA Grapalat"/>
          <w:sz w:val="24"/>
          <w:szCs w:val="24"/>
          <w:lang w:val="af-ZA" w:bidi="he-IL"/>
        </w:rPr>
        <w:t>§</w:t>
      </w:r>
      <w:r w:rsidR="004F023E" w:rsidRPr="00CC072E">
        <w:rPr>
          <w:rFonts w:ascii="GHEA Grapalat" w:hAnsi="GHEA Grapalat" w:cs="Sylfaen"/>
          <w:sz w:val="24"/>
          <w:szCs w:val="24"/>
          <w:lang w:val="af-ZA"/>
        </w:rPr>
        <w:t xml:space="preserve"> 2., 3., </w:t>
      </w:r>
      <w:r w:rsidR="00734762" w:rsidRPr="00CC072E">
        <w:rPr>
          <w:rFonts w:ascii="GHEA Grapalat" w:hAnsi="GHEA Grapalat" w:cs="Sylfaen"/>
          <w:sz w:val="24"/>
          <w:szCs w:val="24"/>
        </w:rPr>
        <w:t>Գրաֆիկական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762" w:rsidRPr="00CC072E">
        <w:rPr>
          <w:rFonts w:ascii="GHEA Grapalat" w:hAnsi="GHEA Grapalat" w:cs="Sylfaen"/>
          <w:sz w:val="24"/>
          <w:szCs w:val="24"/>
        </w:rPr>
        <w:t>խմբագրիչներ</w:t>
      </w:r>
      <w:r w:rsidR="00734762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60AE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60AE" w:rsidRPr="00CC072E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912AEB" w:rsidRPr="00CC072E">
        <w:rPr>
          <w:rFonts w:ascii="GHEA Grapalat" w:hAnsi="GHEA Grapalat"/>
          <w:sz w:val="24"/>
          <w:szCs w:val="24"/>
          <w:lang w:val="af-ZA"/>
        </w:rPr>
        <w:t xml:space="preserve"> 3.1, 8.</w:t>
      </w:r>
      <w:r w:rsidR="004F023E"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="00912AEB" w:rsidRPr="00CC072E">
        <w:rPr>
          <w:rFonts w:ascii="GHEA Grapalat" w:hAnsi="GHEA Grapalat"/>
          <w:sz w:val="24"/>
          <w:szCs w:val="24"/>
        </w:rPr>
        <w:t>տվյալների</w:t>
      </w:r>
      <w:r w:rsidR="00912AEB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12AEB" w:rsidRPr="00CC072E">
        <w:rPr>
          <w:rFonts w:ascii="GHEA Grapalat" w:hAnsi="GHEA Grapalat"/>
          <w:sz w:val="24"/>
          <w:szCs w:val="24"/>
        </w:rPr>
        <w:t>հենքեր</w:t>
      </w:r>
      <w:r w:rsidR="00C960AE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CC072E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C86803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12AEB" w:rsidRPr="00CC072E">
        <w:rPr>
          <w:rFonts w:ascii="GHEA Grapalat" w:hAnsi="GHEA Grapalat"/>
          <w:sz w:val="24"/>
          <w:szCs w:val="24"/>
          <w:lang w:val="af-ZA"/>
        </w:rPr>
        <w:t>8.3:</w:t>
      </w:r>
    </w:p>
    <w:p w:rsidR="008E2AC1" w:rsidRPr="00CC072E" w:rsidRDefault="002F2C64" w:rsidP="006C1FEE">
      <w:pPr>
        <w:pStyle w:val="a9"/>
        <w:spacing w:line="276" w:lineRule="auto"/>
        <w:ind w:left="-142"/>
        <w:jc w:val="both"/>
        <w:rPr>
          <w:rFonts w:ascii="GHEA Grapalat" w:hAnsi="GHEA Grapalat"/>
          <w:sz w:val="24"/>
          <w:szCs w:val="24"/>
          <w:lang w:val="af-ZA"/>
        </w:rPr>
      </w:pPr>
      <w:r w:rsidRPr="00CC072E">
        <w:rPr>
          <w:rFonts w:ascii="GHEA Grapalat" w:hAnsi="GHEA Grapalat"/>
          <w:sz w:val="24"/>
          <w:szCs w:val="24"/>
          <w:lang w:val="af-ZA"/>
        </w:rPr>
        <w:t>• &lt;&lt;</w:t>
      </w:r>
      <w:r w:rsidRPr="00CC072E">
        <w:rPr>
          <w:rFonts w:ascii="GHEA Grapalat" w:hAnsi="GHEA Grapalat"/>
          <w:sz w:val="24"/>
          <w:szCs w:val="24"/>
        </w:rPr>
        <w:t>Հայոց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/>
          <w:sz w:val="24"/>
          <w:szCs w:val="24"/>
        </w:rPr>
        <w:t>լեզու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CC072E">
        <w:rPr>
          <w:rFonts w:ascii="GHEA Grapalat" w:hAnsi="GHEA Grapalat"/>
          <w:sz w:val="24"/>
          <w:szCs w:val="24"/>
        </w:rPr>
        <w:t>և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/>
          <w:sz w:val="24"/>
          <w:szCs w:val="24"/>
        </w:rPr>
        <w:t>հայ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/>
          <w:sz w:val="24"/>
          <w:szCs w:val="24"/>
        </w:rPr>
        <w:t>գրականությու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&gt;&gt; 2018 </w:t>
      </w:r>
      <w:r w:rsidRPr="00CC072E">
        <w:rPr>
          <w:rFonts w:ascii="GHEA Grapalat" w:hAnsi="GHEA Grapalat"/>
          <w:sz w:val="24"/>
          <w:szCs w:val="24"/>
        </w:rPr>
        <w:t>թվակա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C072E">
        <w:rPr>
          <w:rFonts w:ascii="GHEA Grapalat" w:hAnsi="GHEA Grapalat"/>
          <w:sz w:val="24"/>
          <w:szCs w:val="24"/>
        </w:rPr>
        <w:t>Շտեմարա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N 1, </w:t>
      </w:r>
      <w:r w:rsidRPr="00CC072E">
        <w:rPr>
          <w:rFonts w:ascii="GHEA Grapalat" w:hAnsi="GHEA Grapalat"/>
          <w:sz w:val="24"/>
          <w:szCs w:val="24"/>
        </w:rPr>
        <w:t>բաժի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1, 2,  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br/>
        <w:t xml:space="preserve">• </w:t>
      </w:r>
      <w:r w:rsidR="005D1F50" w:rsidRPr="00CC072E">
        <w:rPr>
          <w:rFonts w:ascii="GHEA Grapalat" w:hAnsi="GHEA Grapalat"/>
          <w:sz w:val="24"/>
          <w:szCs w:val="24"/>
          <w:lang w:val="af-ZA"/>
        </w:rPr>
        <w:t>&lt;&lt;</w:t>
      </w:r>
      <w:r w:rsidR="00960E74" w:rsidRPr="00CC072E">
        <w:rPr>
          <w:rFonts w:ascii="GHEA Grapalat" w:hAnsi="GHEA Grapalat" w:cs="Sylfaen"/>
          <w:sz w:val="24"/>
          <w:szCs w:val="24"/>
        </w:rPr>
        <w:t>Գրավոր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sz w:val="24"/>
          <w:szCs w:val="24"/>
        </w:rPr>
        <w:t>խոսք</w:t>
      </w:r>
      <w:r w:rsidR="005D1F50" w:rsidRPr="00CC072E">
        <w:rPr>
          <w:rFonts w:ascii="GHEA Grapalat" w:hAnsi="GHEA Grapalat" w:cs="Sylfaen"/>
          <w:sz w:val="24"/>
          <w:szCs w:val="24"/>
          <w:lang w:val="af-ZA"/>
        </w:rPr>
        <w:t>&gt;&gt;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="00960E74" w:rsidRPr="00CC072E">
        <w:rPr>
          <w:rFonts w:ascii="GHEA Grapalat" w:hAnsi="GHEA Grapalat" w:cs="Sylfaen"/>
          <w:sz w:val="24"/>
          <w:szCs w:val="24"/>
        </w:rPr>
        <w:t>Վազգեն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sz w:val="24"/>
          <w:szCs w:val="24"/>
        </w:rPr>
        <w:t>Գաբրիելյան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="00960E74" w:rsidRPr="00CC072E">
        <w:rPr>
          <w:rFonts w:ascii="GHEA Grapalat" w:hAnsi="GHEA Grapalat" w:cs="Sylfaen"/>
          <w:sz w:val="24"/>
          <w:szCs w:val="24"/>
        </w:rPr>
        <w:t>երրորդ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sz w:val="24"/>
          <w:szCs w:val="24"/>
        </w:rPr>
        <w:t>լրամշակված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sz w:val="24"/>
          <w:szCs w:val="24"/>
        </w:rPr>
        <w:t>հրատարակությունուն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="00960E74" w:rsidRPr="00CC072E">
        <w:rPr>
          <w:rFonts w:ascii="GHEA Grapalat" w:hAnsi="GHEA Grapalat" w:cs="Sylfaen"/>
          <w:sz w:val="24"/>
          <w:szCs w:val="24"/>
        </w:rPr>
        <w:t>Լիմուշ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sz w:val="24"/>
          <w:szCs w:val="24"/>
        </w:rPr>
        <w:t>հրատարակչություն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, </w:t>
      </w:r>
      <w:r w:rsidR="00C960AE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sz w:val="24"/>
          <w:szCs w:val="24"/>
        </w:rPr>
        <w:t>Երևան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 2012 </w:t>
      </w:r>
      <w:r w:rsidR="00960E74" w:rsidRPr="00CC072E">
        <w:rPr>
          <w:rFonts w:ascii="GHEA Grapalat" w:hAnsi="GHEA Grapalat" w:cs="Sylfaen"/>
          <w:sz w:val="24"/>
          <w:szCs w:val="24"/>
        </w:rPr>
        <w:t>թ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., </w:t>
      </w:r>
      <w:r w:rsidR="00960E74" w:rsidRPr="00CC072E">
        <w:rPr>
          <w:rFonts w:ascii="GHEA Grapalat" w:hAnsi="GHEA Grapalat" w:cs="Sylfaen"/>
          <w:sz w:val="24"/>
          <w:szCs w:val="24"/>
        </w:rPr>
        <w:t>էջեր՝</w:t>
      </w:r>
      <w:r w:rsidR="00960E74" w:rsidRPr="00CC072E">
        <w:rPr>
          <w:rFonts w:ascii="GHEA Grapalat" w:hAnsi="GHEA Grapalat"/>
          <w:sz w:val="24"/>
          <w:szCs w:val="24"/>
          <w:lang w:val="af-ZA"/>
        </w:rPr>
        <w:t xml:space="preserve"> 70-129, </w:t>
      </w:r>
      <w:r w:rsidR="00960E74" w:rsidRPr="00CC072E">
        <w:rPr>
          <w:rFonts w:ascii="GHEA Grapalat" w:hAnsi="GHEA Grapalat" w:cs="Sylfaen"/>
          <w:sz w:val="24"/>
          <w:szCs w:val="24"/>
        </w:rPr>
        <w:t>հղումը՝</w:t>
      </w:r>
      <w:r w:rsidR="00960E74" w:rsidRPr="00CC072E">
        <w:rPr>
          <w:rFonts w:cs="Calibri"/>
          <w:sz w:val="24"/>
          <w:szCs w:val="24"/>
          <w:lang w:val="af-ZA"/>
        </w:rPr>
        <w:t> </w:t>
      </w:r>
      <w:hyperlink r:id="rId15" w:history="1">
        <w:r w:rsidR="008E2AC1" w:rsidRPr="00CC072E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://www.parliament.am</w:t>
        </w:r>
      </w:hyperlink>
    </w:p>
    <w:p w:rsidR="00C56FDA" w:rsidRPr="00CC072E" w:rsidRDefault="00960E74" w:rsidP="006C1FEE">
      <w:pPr>
        <w:pStyle w:val="a9"/>
        <w:spacing w:line="276" w:lineRule="auto"/>
        <w:ind w:left="-142"/>
        <w:jc w:val="both"/>
        <w:rPr>
          <w:rFonts w:ascii="GHEA Grapalat" w:hAnsi="GHEA Grapalat" w:cs="Sylfaen"/>
          <w:color w:val="1C1E21"/>
          <w:sz w:val="24"/>
          <w:szCs w:val="24"/>
          <w:lang w:val="af-ZA"/>
        </w:rPr>
      </w:pPr>
      <w:r w:rsidRPr="00CC072E">
        <w:rPr>
          <w:rFonts w:ascii="GHEA Grapalat" w:hAnsi="GHEA Grapalat" w:cs="Sylfaen"/>
          <w:sz w:val="24"/>
          <w:szCs w:val="24"/>
        </w:rPr>
        <w:t>Թեստում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ընդգրկվող</w:t>
      </w:r>
      <w:r w:rsidR="00C960AE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կոմպետենցիաների</w:t>
      </w:r>
      <w:r w:rsidR="004B1C94" w:rsidRPr="00CC0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վերաբերյալ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="00A41D97"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թեստայի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առաջադրանքները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կազմված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ե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տվյալ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պաշտոնի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համար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սահմանված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և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Հայաստանի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Հանրապետությա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կառավարությա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պաշտոնակա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ինտերնետայի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կայքէջում՝</w:t>
      </w:r>
      <w:r w:rsidRPr="00CC072E">
        <w:rPr>
          <w:rFonts w:cs="Calibri"/>
          <w:sz w:val="24"/>
          <w:szCs w:val="24"/>
          <w:lang w:val="af-ZA"/>
        </w:rPr>
        <w:t> </w:t>
      </w:r>
      <w:hyperlink r:id="rId16" w:history="1">
        <w:r w:rsidR="00A41D97" w:rsidRPr="00CC072E">
          <w:rPr>
            <w:rStyle w:val="a3"/>
            <w:rFonts w:ascii="GHEA Grapalat" w:hAnsi="GHEA Grapalat"/>
            <w:sz w:val="24"/>
            <w:szCs w:val="24"/>
            <w:lang w:val="af-ZA"/>
          </w:rPr>
          <w:t>https://www.gov.am</w:t>
        </w:r>
      </w:hyperlink>
      <w:r w:rsidR="00A41D97" w:rsidRPr="00CC072E">
        <w:rPr>
          <w:rFonts w:ascii="GHEA Grapalat" w:hAnsi="GHEA Grapalat"/>
          <w:sz w:val="24"/>
          <w:szCs w:val="24"/>
          <w:u w:val="single"/>
          <w:lang w:val="af-ZA"/>
        </w:rPr>
        <w:t xml:space="preserve"> </w:t>
      </w:r>
      <w:r w:rsidRPr="00CC072E">
        <w:rPr>
          <w:rFonts w:ascii="GHEA Grapalat" w:hAnsi="GHEA Grapalat"/>
          <w:sz w:val="24"/>
          <w:szCs w:val="24"/>
          <w:u w:val="single"/>
          <w:lang w:val="af-ZA"/>
        </w:rPr>
        <w:t>/</w:t>
      </w:r>
      <w:r w:rsidRPr="00CC072E">
        <w:rPr>
          <w:rFonts w:ascii="GHEA Grapalat" w:hAnsi="GHEA Grapalat" w:cs="Sylfaen"/>
          <w:sz w:val="24"/>
          <w:szCs w:val="24"/>
        </w:rPr>
        <w:t>հրապարակված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ընդհանրական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sz w:val="24"/>
          <w:szCs w:val="24"/>
        </w:rPr>
        <w:t>կոմպետենցիաներից</w:t>
      </w:r>
      <w:r w:rsidRPr="00CC072E">
        <w:rPr>
          <w:rFonts w:ascii="GHEA Grapalat" w:hAnsi="GHEA Grapalat"/>
          <w:sz w:val="24"/>
          <w:szCs w:val="24"/>
          <w:lang w:val="af-ZA"/>
        </w:rPr>
        <w:t>,</w:t>
      </w:r>
      <w:r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CC072E">
        <w:rPr>
          <w:rFonts w:ascii="GHEA Grapalat" w:hAnsi="GHEA Grapalat" w:cs="Sylfaen"/>
          <w:color w:val="1C1E21"/>
          <w:sz w:val="24"/>
          <w:szCs w:val="24"/>
        </w:rPr>
        <w:t>մասնավորապես</w:t>
      </w:r>
    </w:p>
    <w:p w:rsidR="007D23E0" w:rsidRPr="00CC072E" w:rsidRDefault="00DC47FA" w:rsidP="006C1FEE">
      <w:pPr>
        <w:pStyle w:val="a9"/>
        <w:ind w:left="-142"/>
        <w:rPr>
          <w:rFonts w:ascii="GHEA Grapalat" w:hAnsi="GHEA Grapalat" w:cs="Sylfaen"/>
          <w:sz w:val="24"/>
          <w:szCs w:val="24"/>
          <w:lang w:val="hy-AM"/>
        </w:rPr>
      </w:pPr>
      <w:r w:rsidRPr="00CC072E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7D23E0" w:rsidRPr="00CC072E">
        <w:rPr>
          <w:rFonts w:ascii="GHEA Grapalat" w:hAnsi="GHEA Grapalat"/>
          <w:sz w:val="24"/>
          <w:szCs w:val="24"/>
          <w:lang w:val="af-ZA"/>
        </w:rPr>
        <w:t>•</w:t>
      </w:r>
      <w:r w:rsidR="007D23E0" w:rsidRPr="00CC072E">
        <w:rPr>
          <w:rFonts w:ascii="GHEA Grapalat" w:hAnsi="GHEA Grapalat" w:cs="Sylfaen"/>
          <w:sz w:val="24"/>
          <w:szCs w:val="24"/>
          <w:lang w:val="hy-AM"/>
        </w:rPr>
        <w:t xml:space="preserve"> «Խնդրի լուծում» կոմպետենցիա, Հղումը՝  </w:t>
      </w:r>
      <w:hyperlink r:id="rId17" w:history="1">
        <w:r w:rsidR="00520B55" w:rsidRPr="00CC072E">
          <w:rPr>
            <w:rStyle w:val="a3"/>
            <w:rFonts w:ascii="GHEA Grapalat" w:hAnsi="GHEA Grapalat" w:cs="Sylfaen"/>
            <w:sz w:val="24"/>
            <w:szCs w:val="24"/>
            <w:lang w:val="hy-AM"/>
          </w:rPr>
          <w:t>https://www.gov.am/u_files/file/Haytararutyunner/4.pdf</w:t>
        </w:r>
      </w:hyperlink>
    </w:p>
    <w:p w:rsidR="007D23E0" w:rsidRPr="00CC072E" w:rsidRDefault="007D23E0" w:rsidP="006C1FEE">
      <w:pPr>
        <w:ind w:left="-142"/>
        <w:rPr>
          <w:rStyle w:val="a3"/>
          <w:rFonts w:ascii="GHEA Grapalat" w:hAnsi="GHEA Grapalat" w:cs="Sylfaen"/>
          <w:sz w:val="24"/>
          <w:szCs w:val="24"/>
          <w:lang w:val="hy-AM"/>
        </w:rPr>
      </w:pPr>
      <w:r w:rsidRPr="00CC072E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 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    •«</w:t>
      </w:r>
      <w:r w:rsidRPr="00CC072E">
        <w:rPr>
          <w:rFonts w:ascii="GHEA Grapalat" w:hAnsi="GHEA Grapalat"/>
          <w:sz w:val="24"/>
          <w:szCs w:val="24"/>
          <w:lang w:val="hy-AM"/>
        </w:rPr>
        <w:t>Հաշվետվությունների</w:t>
      </w:r>
      <w:r w:rsidR="008312BB" w:rsidRPr="00CC07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C072E">
        <w:rPr>
          <w:rFonts w:ascii="GHEA Grapalat" w:hAnsi="GHEA Grapalat"/>
          <w:sz w:val="24"/>
          <w:szCs w:val="24"/>
          <w:lang w:val="hy-AM"/>
        </w:rPr>
        <w:t>մշակում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», </w:t>
      </w:r>
      <w:r w:rsidRPr="00CC072E">
        <w:rPr>
          <w:rFonts w:ascii="GHEA Grapalat" w:hAnsi="GHEA Grapalat"/>
          <w:sz w:val="24"/>
          <w:szCs w:val="24"/>
          <w:lang w:val="hy-AM"/>
        </w:rPr>
        <w:t>Հղումը՝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 </w:t>
      </w:r>
      <w:hyperlink r:id="rId18" w:history="1">
        <w:r w:rsidRPr="00CC072E">
          <w:rPr>
            <w:rStyle w:val="a3"/>
            <w:rFonts w:ascii="GHEA Grapalat" w:hAnsi="GHEA Grapalat" w:cs="Sylfaen"/>
            <w:sz w:val="24"/>
            <w:szCs w:val="24"/>
            <w:lang w:val="hy-AM"/>
          </w:rPr>
          <w:t>https://www.gov.am/u_files/file/Haytararutyunner/6.pdf</w:t>
        </w:r>
      </w:hyperlink>
    </w:p>
    <w:p w:rsidR="00E72568" w:rsidRPr="00CC072E" w:rsidRDefault="00E72568" w:rsidP="006C1FEE">
      <w:pPr>
        <w:ind w:left="-142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CC072E">
        <w:rPr>
          <w:rFonts w:ascii="GHEA Grapalat" w:hAnsi="GHEA Grapalat"/>
          <w:sz w:val="24"/>
          <w:szCs w:val="24"/>
          <w:lang w:val="af-ZA"/>
        </w:rPr>
        <w:t xml:space="preserve">       •&lt;&lt;</w:t>
      </w:r>
      <w:r w:rsidRPr="00CC072E">
        <w:rPr>
          <w:rFonts w:ascii="GHEA Grapalat" w:hAnsi="GHEA Grapalat"/>
          <w:sz w:val="24"/>
          <w:szCs w:val="24"/>
          <w:lang w:val="hy-AM"/>
        </w:rPr>
        <w:t>Բարեվարքություն&gt;&gt;, Հղումը՝</w:t>
      </w:r>
      <w:r w:rsidRPr="00CC072E">
        <w:rPr>
          <w:rFonts w:ascii="GHEA Grapalat" w:hAnsi="GHEA Grapalat"/>
          <w:sz w:val="24"/>
          <w:szCs w:val="24"/>
          <w:lang w:val="af-ZA"/>
        </w:rPr>
        <w:t xml:space="preserve">  </w:t>
      </w:r>
      <w:hyperlink r:id="rId19" w:history="1">
        <w:r w:rsidRPr="00CC072E">
          <w:rPr>
            <w:rStyle w:val="a3"/>
            <w:rFonts w:ascii="GHEA Grapalat" w:hAnsi="GHEA Grapalat" w:cs="Sylfaen"/>
            <w:sz w:val="24"/>
            <w:szCs w:val="24"/>
            <w:lang w:val="hy-AM"/>
          </w:rPr>
          <w:t>https://www.gov.am/u_files/file/Haytararutyunner/6.pdf</w:t>
        </w:r>
      </w:hyperlink>
    </w:p>
    <w:p w:rsidR="004719A8" w:rsidRPr="00CC072E" w:rsidRDefault="00C56FDA" w:rsidP="006C1FEE">
      <w:pPr>
        <w:pStyle w:val="a9"/>
        <w:spacing w:line="276" w:lineRule="auto"/>
        <w:ind w:left="-142"/>
        <w:jc w:val="both"/>
        <w:rPr>
          <w:rFonts w:ascii="GHEA Grapalat" w:hAnsi="GHEA Grapalat"/>
          <w:sz w:val="24"/>
          <w:szCs w:val="24"/>
          <w:lang w:val="af-ZA"/>
        </w:rPr>
      </w:pPr>
      <w:r w:rsidRPr="00CC072E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    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Մրցույթի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մասնակցել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ցանկացող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քաղաքացիները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մրցույթ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վերաբերյալ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հարցե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և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լրացուցիչ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տեղեկություններ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համար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կարող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ե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դիմել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C072E">
        <w:rPr>
          <w:rFonts w:ascii="GHEA Grapalat" w:hAnsi="GHEA Grapalat"/>
          <w:color w:val="1C1E21"/>
          <w:sz w:val="24"/>
          <w:szCs w:val="24"/>
        </w:rPr>
        <w:t>ՀՀ</w:t>
      </w:r>
      <w:r w:rsidR="006E5D89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C072E">
        <w:rPr>
          <w:rFonts w:ascii="GHEA Grapalat" w:hAnsi="GHEA Grapalat"/>
          <w:color w:val="1C1E21"/>
          <w:sz w:val="24"/>
          <w:szCs w:val="24"/>
        </w:rPr>
        <w:t>Արագածոտնի</w:t>
      </w:r>
      <w:r w:rsidR="006E5D89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C072E">
        <w:rPr>
          <w:rFonts w:ascii="GHEA Grapalat" w:hAnsi="GHEA Grapalat"/>
          <w:color w:val="1C1E21"/>
          <w:sz w:val="24"/>
          <w:szCs w:val="24"/>
        </w:rPr>
        <w:t>մարզպետարանի</w:t>
      </w:r>
      <w:r w:rsidR="006E5D89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C072E">
        <w:rPr>
          <w:rFonts w:ascii="GHEA Grapalat" w:hAnsi="GHEA Grapalat"/>
          <w:color w:val="1C1E21"/>
          <w:sz w:val="24"/>
          <w:szCs w:val="24"/>
        </w:rPr>
        <w:t>անձնակազմի</w:t>
      </w:r>
      <w:r w:rsidR="006E5D89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C072E">
        <w:rPr>
          <w:rFonts w:ascii="GHEA Grapalat" w:hAnsi="GHEA Grapalat"/>
          <w:color w:val="1C1E21"/>
          <w:sz w:val="24"/>
          <w:szCs w:val="24"/>
        </w:rPr>
        <w:t>կառավարման</w:t>
      </w:r>
      <w:r w:rsidR="006E5D89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C072E">
        <w:rPr>
          <w:rFonts w:ascii="GHEA Grapalat" w:hAnsi="GHEA Grapalat"/>
          <w:color w:val="1C1E21"/>
          <w:sz w:val="24"/>
          <w:szCs w:val="24"/>
        </w:rPr>
        <w:t>բաժի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F13A2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>(</w:t>
      </w:r>
      <w:r w:rsidR="00EE6CED" w:rsidRPr="00CC072E">
        <w:rPr>
          <w:rFonts w:ascii="GHEA Grapalat" w:hAnsi="GHEA Grapalat" w:cs="Sylfaen"/>
          <w:color w:val="1C1E21"/>
          <w:sz w:val="24"/>
          <w:szCs w:val="24"/>
        </w:rPr>
        <w:t>ՀՀ</w:t>
      </w:r>
      <w:r w:rsidR="00EE6CED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 </w:t>
      </w:r>
      <w:r w:rsidR="00EE6CED" w:rsidRPr="00CC072E">
        <w:rPr>
          <w:rFonts w:ascii="GHEA Grapalat" w:hAnsi="GHEA Grapalat"/>
          <w:color w:val="1C1E21"/>
          <w:sz w:val="24"/>
          <w:szCs w:val="24"/>
        </w:rPr>
        <w:t>Արագածոտնի</w:t>
      </w:r>
      <w:r w:rsidR="00EE6CED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C072E">
        <w:rPr>
          <w:rFonts w:ascii="GHEA Grapalat" w:hAnsi="GHEA Grapalat"/>
          <w:color w:val="1C1E21"/>
          <w:sz w:val="24"/>
          <w:szCs w:val="24"/>
        </w:rPr>
        <w:t>մարզպետարանի</w:t>
      </w:r>
      <w:r w:rsidR="00EE6CED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  </w:t>
      </w:r>
      <w:r w:rsidR="00EE6CED" w:rsidRPr="00CC072E">
        <w:rPr>
          <w:rFonts w:ascii="GHEA Grapalat" w:hAnsi="GHEA Grapalat" w:cs="Sylfaen"/>
          <w:color w:val="1C1E21"/>
          <w:sz w:val="24"/>
          <w:szCs w:val="24"/>
        </w:rPr>
        <w:t>վարչական</w:t>
      </w:r>
      <w:r w:rsidR="00EE6CED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C072E">
        <w:rPr>
          <w:rFonts w:ascii="GHEA Grapalat" w:hAnsi="GHEA Grapalat" w:cs="Sylfaen"/>
          <w:color w:val="1C1E21"/>
          <w:sz w:val="24"/>
          <w:szCs w:val="24"/>
        </w:rPr>
        <w:t>շենք</w:t>
      </w:r>
      <w:r w:rsidR="00EE6CED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(</w:t>
      </w:r>
      <w:r w:rsidR="00EE6CED" w:rsidRPr="00CC072E">
        <w:rPr>
          <w:rFonts w:ascii="GHEA Grapalat" w:hAnsi="GHEA Grapalat" w:cs="Sylfaen"/>
          <w:color w:val="1C1E21"/>
          <w:sz w:val="24"/>
          <w:szCs w:val="24"/>
        </w:rPr>
        <w:t>հասցե՝</w:t>
      </w:r>
      <w:r w:rsidR="00EE6CED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C072E">
        <w:rPr>
          <w:rFonts w:ascii="GHEA Grapalat" w:hAnsi="GHEA Grapalat" w:cs="Sylfaen"/>
          <w:color w:val="1C1E21"/>
          <w:sz w:val="24"/>
          <w:szCs w:val="24"/>
        </w:rPr>
        <w:t>ք</w:t>
      </w:r>
      <w:r w:rsidR="00EE6CED" w:rsidRPr="00CC072E">
        <w:rPr>
          <w:rFonts w:ascii="GHEA Grapalat" w:hAnsi="GHEA Grapalat"/>
          <w:color w:val="1C1E21"/>
          <w:sz w:val="24"/>
          <w:szCs w:val="24"/>
          <w:lang w:val="af-ZA"/>
        </w:rPr>
        <w:t>.</w:t>
      </w:r>
      <w:r w:rsidR="00EE6CED" w:rsidRPr="00CC072E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EE6CED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C072E">
        <w:rPr>
          <w:rFonts w:ascii="GHEA Grapalat" w:hAnsi="GHEA Grapalat"/>
          <w:color w:val="1C1E21"/>
          <w:sz w:val="24"/>
          <w:szCs w:val="24"/>
        </w:rPr>
        <w:t>Աշտարակ</w:t>
      </w:r>
      <w:r w:rsidR="00EE6CED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,  </w:t>
      </w:r>
      <w:r w:rsidR="00EE6CED" w:rsidRPr="00CC072E">
        <w:rPr>
          <w:rFonts w:ascii="GHEA Grapalat" w:hAnsi="GHEA Grapalat"/>
          <w:color w:val="1C1E21"/>
          <w:sz w:val="24"/>
          <w:szCs w:val="24"/>
        </w:rPr>
        <w:t>Վարդգես</w:t>
      </w:r>
      <w:r w:rsidR="00EE6CED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C072E">
        <w:rPr>
          <w:rFonts w:ascii="GHEA Grapalat" w:hAnsi="GHEA Grapalat"/>
          <w:color w:val="1C1E21"/>
          <w:sz w:val="24"/>
          <w:szCs w:val="24"/>
        </w:rPr>
        <w:t>Պետրոսյան</w:t>
      </w:r>
      <w:r w:rsidR="00EE6CED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4)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հեռախոսահամար՝</w:t>
      </w:r>
      <w:r w:rsidR="00587DF4" w:rsidRPr="00CC072E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EE6CED" w:rsidRPr="00CC072E">
        <w:rPr>
          <w:rFonts w:ascii="GHEA Grapalat" w:hAnsi="GHEA Grapalat" w:cs="Sylfaen"/>
          <w:color w:val="1C1E21"/>
          <w:sz w:val="24"/>
          <w:szCs w:val="24"/>
          <w:lang w:val="af-ZA"/>
        </w:rPr>
        <w:t>3-53-83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,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էլեկտրոնային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փոստի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 w:cs="Sylfaen"/>
          <w:color w:val="1C1E21"/>
          <w:sz w:val="24"/>
          <w:szCs w:val="24"/>
        </w:rPr>
        <w:t>հասցե՝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587DF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hyperlink r:id="rId20" w:history="1">
        <w:r w:rsidR="00587DF4" w:rsidRPr="00CC072E">
          <w:rPr>
            <w:rStyle w:val="a3"/>
            <w:rFonts w:ascii="GHEA Grapalat" w:hAnsi="GHEA Grapalat"/>
            <w:sz w:val="24"/>
            <w:szCs w:val="24"/>
            <w:lang w:val="af-ZA"/>
          </w:rPr>
          <w:t>aragatsotn.andznakazm@mta.gov.am</w:t>
        </w:r>
      </w:hyperlink>
      <w:r w:rsidR="000B79AD" w:rsidRPr="00CC072E">
        <w:rPr>
          <w:rStyle w:val="a3"/>
          <w:rFonts w:ascii="GHEA Grapalat" w:hAnsi="GHEA Grapalat"/>
          <w:sz w:val="24"/>
          <w:szCs w:val="24"/>
          <w:lang w:val="hy-AM"/>
        </w:rPr>
        <w:t xml:space="preserve"> կամ </w:t>
      </w:r>
      <w:r w:rsidR="000B79AD" w:rsidRPr="00CC072E">
        <w:rPr>
          <w:rStyle w:val="a3"/>
          <w:rFonts w:ascii="GHEA Grapalat" w:hAnsi="GHEA Grapalat"/>
          <w:sz w:val="24"/>
          <w:szCs w:val="24"/>
          <w:lang w:val="af-ZA"/>
        </w:rPr>
        <w:t>gayane-vardanyan@</w:t>
      </w:r>
      <w:r w:rsidR="00AC5D43" w:rsidRPr="00CC072E">
        <w:rPr>
          <w:rStyle w:val="a3"/>
          <w:rFonts w:ascii="GHEA Grapalat" w:hAnsi="GHEA Grapalat"/>
          <w:sz w:val="24"/>
          <w:szCs w:val="24"/>
          <w:lang w:val="af-ZA"/>
        </w:rPr>
        <w:t>lenta</w:t>
      </w:r>
      <w:r w:rsidR="000B79AD" w:rsidRPr="00CC072E">
        <w:rPr>
          <w:rStyle w:val="a3"/>
          <w:rFonts w:ascii="GHEA Grapalat" w:hAnsi="GHEA Grapalat"/>
          <w:sz w:val="24"/>
          <w:szCs w:val="24"/>
          <w:lang w:val="af-ZA"/>
        </w:rPr>
        <w:t>.ru</w:t>
      </w:r>
      <w:r w:rsidR="00587DF4" w:rsidRPr="00CC072E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C072E">
        <w:rPr>
          <w:rFonts w:ascii="GHEA Grapalat" w:hAnsi="GHEA Grapalat"/>
          <w:color w:val="1C1E21"/>
          <w:sz w:val="24"/>
          <w:szCs w:val="24"/>
          <w:lang w:val="af-ZA"/>
        </w:rPr>
        <w:t>):</w:t>
      </w:r>
    </w:p>
    <w:p w:rsidR="00120356" w:rsidRPr="00CC072E" w:rsidRDefault="000E1B48" w:rsidP="006C1FEE">
      <w:pPr>
        <w:pStyle w:val="a9"/>
        <w:spacing w:line="276" w:lineRule="auto"/>
        <w:ind w:left="-142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hyperlink r:id="rId21" w:history="1">
        <w:r w:rsidR="00960E74" w:rsidRPr="00CC072E">
          <w:rPr>
            <w:rFonts w:ascii="GHEA Grapalat" w:hAnsi="GHEA Grapalat"/>
            <w:color w:val="385898"/>
            <w:sz w:val="24"/>
            <w:szCs w:val="24"/>
            <w:lang w:val="af-ZA"/>
          </w:rPr>
          <w:br/>
        </w:r>
      </w:hyperlink>
    </w:p>
    <w:p w:rsidR="003478ED" w:rsidRPr="00CC072E" w:rsidRDefault="003478ED" w:rsidP="006C1FEE">
      <w:pPr>
        <w:ind w:left="-142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3478ED" w:rsidRPr="00CC072E" w:rsidSect="006C1FEE">
      <w:pgSz w:w="12240" w:h="15840"/>
      <w:pgMar w:top="270" w:right="758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B48" w:rsidRDefault="000E1B48" w:rsidP="006F6646">
      <w:pPr>
        <w:spacing w:after="0" w:line="240" w:lineRule="auto"/>
      </w:pPr>
      <w:r>
        <w:separator/>
      </w:r>
    </w:p>
  </w:endnote>
  <w:endnote w:type="continuationSeparator" w:id="0">
    <w:p w:rsidR="000E1B48" w:rsidRDefault="000E1B48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B48" w:rsidRDefault="000E1B48" w:rsidP="006F6646">
      <w:pPr>
        <w:spacing w:after="0" w:line="240" w:lineRule="auto"/>
      </w:pPr>
      <w:r>
        <w:separator/>
      </w:r>
    </w:p>
  </w:footnote>
  <w:footnote w:type="continuationSeparator" w:id="0">
    <w:p w:rsidR="000E1B48" w:rsidRDefault="000E1B48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52386961"/>
    <w:multiLevelType w:val="hybridMultilevel"/>
    <w:tmpl w:val="EDB85D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7767"/>
    <w:rsid w:val="000101F6"/>
    <w:rsid w:val="00031026"/>
    <w:rsid w:val="00045946"/>
    <w:rsid w:val="00054C65"/>
    <w:rsid w:val="000551B6"/>
    <w:rsid w:val="00056756"/>
    <w:rsid w:val="0006199B"/>
    <w:rsid w:val="00061FBE"/>
    <w:rsid w:val="00071BC4"/>
    <w:rsid w:val="00071D0C"/>
    <w:rsid w:val="00071EE2"/>
    <w:rsid w:val="00083F52"/>
    <w:rsid w:val="000868BA"/>
    <w:rsid w:val="000871DF"/>
    <w:rsid w:val="000924A7"/>
    <w:rsid w:val="00093513"/>
    <w:rsid w:val="00094896"/>
    <w:rsid w:val="000A22EC"/>
    <w:rsid w:val="000A496A"/>
    <w:rsid w:val="000A7607"/>
    <w:rsid w:val="000B79AD"/>
    <w:rsid w:val="000C0174"/>
    <w:rsid w:val="000C1E5E"/>
    <w:rsid w:val="000C4B39"/>
    <w:rsid w:val="000C7D3B"/>
    <w:rsid w:val="000D13CA"/>
    <w:rsid w:val="000D42DC"/>
    <w:rsid w:val="000D7E68"/>
    <w:rsid w:val="000E1827"/>
    <w:rsid w:val="000E1B48"/>
    <w:rsid w:val="000E574C"/>
    <w:rsid w:val="000E5995"/>
    <w:rsid w:val="000E649F"/>
    <w:rsid w:val="000F24F2"/>
    <w:rsid w:val="000F2D8A"/>
    <w:rsid w:val="000F3A20"/>
    <w:rsid w:val="000F706E"/>
    <w:rsid w:val="00114293"/>
    <w:rsid w:val="00120356"/>
    <w:rsid w:val="001238E1"/>
    <w:rsid w:val="00125656"/>
    <w:rsid w:val="00126999"/>
    <w:rsid w:val="00132A39"/>
    <w:rsid w:val="00132C8C"/>
    <w:rsid w:val="00150F7E"/>
    <w:rsid w:val="00152F52"/>
    <w:rsid w:val="001575D2"/>
    <w:rsid w:val="00160DF3"/>
    <w:rsid w:val="00163B79"/>
    <w:rsid w:val="001664A7"/>
    <w:rsid w:val="00175D36"/>
    <w:rsid w:val="00186A7E"/>
    <w:rsid w:val="00187081"/>
    <w:rsid w:val="00187548"/>
    <w:rsid w:val="00193D96"/>
    <w:rsid w:val="00196DFB"/>
    <w:rsid w:val="001A161A"/>
    <w:rsid w:val="001A19A7"/>
    <w:rsid w:val="001A5484"/>
    <w:rsid w:val="001B0745"/>
    <w:rsid w:val="001B3AF1"/>
    <w:rsid w:val="001D3D0D"/>
    <w:rsid w:val="001D6A63"/>
    <w:rsid w:val="001D734C"/>
    <w:rsid w:val="001E0FAD"/>
    <w:rsid w:val="001E331F"/>
    <w:rsid w:val="001F5DD6"/>
    <w:rsid w:val="002008E3"/>
    <w:rsid w:val="0020596C"/>
    <w:rsid w:val="00206268"/>
    <w:rsid w:val="002077E7"/>
    <w:rsid w:val="002115B2"/>
    <w:rsid w:val="00214D56"/>
    <w:rsid w:val="0021779E"/>
    <w:rsid w:val="00223E39"/>
    <w:rsid w:val="0022503C"/>
    <w:rsid w:val="002256A3"/>
    <w:rsid w:val="002258C8"/>
    <w:rsid w:val="002363D2"/>
    <w:rsid w:val="00241A8B"/>
    <w:rsid w:val="00241CA0"/>
    <w:rsid w:val="0024342C"/>
    <w:rsid w:val="00243725"/>
    <w:rsid w:val="00244421"/>
    <w:rsid w:val="00251CEF"/>
    <w:rsid w:val="00255AF8"/>
    <w:rsid w:val="00264FF2"/>
    <w:rsid w:val="002653C8"/>
    <w:rsid w:val="00265A2C"/>
    <w:rsid w:val="00274F14"/>
    <w:rsid w:val="00282BD0"/>
    <w:rsid w:val="00286742"/>
    <w:rsid w:val="00287D1C"/>
    <w:rsid w:val="002924EB"/>
    <w:rsid w:val="00296CC3"/>
    <w:rsid w:val="002A7AA9"/>
    <w:rsid w:val="002B5E19"/>
    <w:rsid w:val="002C4AF7"/>
    <w:rsid w:val="002C6E29"/>
    <w:rsid w:val="002D1BEF"/>
    <w:rsid w:val="002D4B47"/>
    <w:rsid w:val="002D6205"/>
    <w:rsid w:val="002E055F"/>
    <w:rsid w:val="002E1678"/>
    <w:rsid w:val="002E79B3"/>
    <w:rsid w:val="002F2C64"/>
    <w:rsid w:val="00306134"/>
    <w:rsid w:val="00306D6E"/>
    <w:rsid w:val="0030727C"/>
    <w:rsid w:val="00312B49"/>
    <w:rsid w:val="003273E2"/>
    <w:rsid w:val="00330526"/>
    <w:rsid w:val="00343C8E"/>
    <w:rsid w:val="003478ED"/>
    <w:rsid w:val="003504C6"/>
    <w:rsid w:val="0035437B"/>
    <w:rsid w:val="00372E4D"/>
    <w:rsid w:val="0038409F"/>
    <w:rsid w:val="00392E4A"/>
    <w:rsid w:val="003933CD"/>
    <w:rsid w:val="003967ED"/>
    <w:rsid w:val="003A0AF5"/>
    <w:rsid w:val="003A7996"/>
    <w:rsid w:val="003C0791"/>
    <w:rsid w:val="003C1BCE"/>
    <w:rsid w:val="003C7026"/>
    <w:rsid w:val="003D086E"/>
    <w:rsid w:val="003D2FEE"/>
    <w:rsid w:val="003E561A"/>
    <w:rsid w:val="003E5678"/>
    <w:rsid w:val="003F0BB4"/>
    <w:rsid w:val="003F1EBD"/>
    <w:rsid w:val="003F373F"/>
    <w:rsid w:val="003F7CD8"/>
    <w:rsid w:val="004018FF"/>
    <w:rsid w:val="00402C29"/>
    <w:rsid w:val="004044D4"/>
    <w:rsid w:val="00405066"/>
    <w:rsid w:val="00421803"/>
    <w:rsid w:val="00431D6A"/>
    <w:rsid w:val="00434148"/>
    <w:rsid w:val="0044564D"/>
    <w:rsid w:val="0046233E"/>
    <w:rsid w:val="004719A8"/>
    <w:rsid w:val="0048117A"/>
    <w:rsid w:val="0048481F"/>
    <w:rsid w:val="00490690"/>
    <w:rsid w:val="00490BCA"/>
    <w:rsid w:val="00496E78"/>
    <w:rsid w:val="004A1817"/>
    <w:rsid w:val="004A2922"/>
    <w:rsid w:val="004A49F9"/>
    <w:rsid w:val="004B0ADB"/>
    <w:rsid w:val="004B0D3C"/>
    <w:rsid w:val="004B1C94"/>
    <w:rsid w:val="004C181E"/>
    <w:rsid w:val="004C60A1"/>
    <w:rsid w:val="004C636B"/>
    <w:rsid w:val="004C64A0"/>
    <w:rsid w:val="004D2966"/>
    <w:rsid w:val="004D33A6"/>
    <w:rsid w:val="004D7660"/>
    <w:rsid w:val="004E0929"/>
    <w:rsid w:val="004E0E3E"/>
    <w:rsid w:val="004E174B"/>
    <w:rsid w:val="004E42E0"/>
    <w:rsid w:val="004F023E"/>
    <w:rsid w:val="00513EE6"/>
    <w:rsid w:val="005146A3"/>
    <w:rsid w:val="00516B7E"/>
    <w:rsid w:val="005205CF"/>
    <w:rsid w:val="00520B55"/>
    <w:rsid w:val="0052504B"/>
    <w:rsid w:val="0052505C"/>
    <w:rsid w:val="00525E66"/>
    <w:rsid w:val="00531987"/>
    <w:rsid w:val="00541104"/>
    <w:rsid w:val="00541233"/>
    <w:rsid w:val="00555DC3"/>
    <w:rsid w:val="00556BEF"/>
    <w:rsid w:val="00562EC8"/>
    <w:rsid w:val="00572223"/>
    <w:rsid w:val="005816FA"/>
    <w:rsid w:val="005824D4"/>
    <w:rsid w:val="00584509"/>
    <w:rsid w:val="00587DF4"/>
    <w:rsid w:val="00590262"/>
    <w:rsid w:val="005A32CE"/>
    <w:rsid w:val="005A3CAA"/>
    <w:rsid w:val="005A3EA4"/>
    <w:rsid w:val="005A3FF3"/>
    <w:rsid w:val="005B2BEF"/>
    <w:rsid w:val="005B4D0B"/>
    <w:rsid w:val="005B5687"/>
    <w:rsid w:val="005C0544"/>
    <w:rsid w:val="005C412B"/>
    <w:rsid w:val="005C4A45"/>
    <w:rsid w:val="005D1F50"/>
    <w:rsid w:val="005D4752"/>
    <w:rsid w:val="005F203C"/>
    <w:rsid w:val="005F43CE"/>
    <w:rsid w:val="005F669D"/>
    <w:rsid w:val="0060242C"/>
    <w:rsid w:val="00613051"/>
    <w:rsid w:val="00616D5F"/>
    <w:rsid w:val="00624120"/>
    <w:rsid w:val="00627EED"/>
    <w:rsid w:val="00635C94"/>
    <w:rsid w:val="00637595"/>
    <w:rsid w:val="00642DA1"/>
    <w:rsid w:val="006461D9"/>
    <w:rsid w:val="0065053E"/>
    <w:rsid w:val="00655CAB"/>
    <w:rsid w:val="00664935"/>
    <w:rsid w:val="006659D9"/>
    <w:rsid w:val="00666B2D"/>
    <w:rsid w:val="006723C5"/>
    <w:rsid w:val="00675DE6"/>
    <w:rsid w:val="00676908"/>
    <w:rsid w:val="006770BD"/>
    <w:rsid w:val="006812D8"/>
    <w:rsid w:val="00682819"/>
    <w:rsid w:val="00684BA9"/>
    <w:rsid w:val="00694A9F"/>
    <w:rsid w:val="0069585C"/>
    <w:rsid w:val="00695EF1"/>
    <w:rsid w:val="00696BB5"/>
    <w:rsid w:val="006A15BB"/>
    <w:rsid w:val="006A1A19"/>
    <w:rsid w:val="006A230A"/>
    <w:rsid w:val="006A3050"/>
    <w:rsid w:val="006A3B1C"/>
    <w:rsid w:val="006B3E94"/>
    <w:rsid w:val="006C1FEE"/>
    <w:rsid w:val="006E04CD"/>
    <w:rsid w:val="006E4818"/>
    <w:rsid w:val="006E54CB"/>
    <w:rsid w:val="006E5D89"/>
    <w:rsid w:val="006F0045"/>
    <w:rsid w:val="006F13A2"/>
    <w:rsid w:val="006F5E19"/>
    <w:rsid w:val="006F6646"/>
    <w:rsid w:val="007007F9"/>
    <w:rsid w:val="007065D4"/>
    <w:rsid w:val="007141F8"/>
    <w:rsid w:val="007273C7"/>
    <w:rsid w:val="00732DCA"/>
    <w:rsid w:val="00734762"/>
    <w:rsid w:val="00734B61"/>
    <w:rsid w:val="007440F1"/>
    <w:rsid w:val="007524CA"/>
    <w:rsid w:val="00773735"/>
    <w:rsid w:val="0077433B"/>
    <w:rsid w:val="007751F1"/>
    <w:rsid w:val="007754F5"/>
    <w:rsid w:val="0078263D"/>
    <w:rsid w:val="00785FDD"/>
    <w:rsid w:val="00790542"/>
    <w:rsid w:val="00794167"/>
    <w:rsid w:val="007A225B"/>
    <w:rsid w:val="007A3116"/>
    <w:rsid w:val="007A610C"/>
    <w:rsid w:val="007B08E8"/>
    <w:rsid w:val="007C2744"/>
    <w:rsid w:val="007D23E0"/>
    <w:rsid w:val="008035D9"/>
    <w:rsid w:val="00806943"/>
    <w:rsid w:val="008155AE"/>
    <w:rsid w:val="008254B8"/>
    <w:rsid w:val="00830365"/>
    <w:rsid w:val="008312BB"/>
    <w:rsid w:val="008368F9"/>
    <w:rsid w:val="00840615"/>
    <w:rsid w:val="0084119D"/>
    <w:rsid w:val="00841C92"/>
    <w:rsid w:val="008475E1"/>
    <w:rsid w:val="00850160"/>
    <w:rsid w:val="0085413E"/>
    <w:rsid w:val="0087381F"/>
    <w:rsid w:val="0087779D"/>
    <w:rsid w:val="0088106F"/>
    <w:rsid w:val="008810F3"/>
    <w:rsid w:val="008844CD"/>
    <w:rsid w:val="0088463E"/>
    <w:rsid w:val="00884C12"/>
    <w:rsid w:val="00884D30"/>
    <w:rsid w:val="008874E1"/>
    <w:rsid w:val="008A155C"/>
    <w:rsid w:val="008C3AF8"/>
    <w:rsid w:val="008E2AC1"/>
    <w:rsid w:val="008F615F"/>
    <w:rsid w:val="009078B9"/>
    <w:rsid w:val="00912AEB"/>
    <w:rsid w:val="0091743F"/>
    <w:rsid w:val="0092090E"/>
    <w:rsid w:val="009432AE"/>
    <w:rsid w:val="00944960"/>
    <w:rsid w:val="00950014"/>
    <w:rsid w:val="00960E74"/>
    <w:rsid w:val="00967D95"/>
    <w:rsid w:val="00981EBB"/>
    <w:rsid w:val="009A4E9A"/>
    <w:rsid w:val="009A73CD"/>
    <w:rsid w:val="009A7C95"/>
    <w:rsid w:val="009B02C0"/>
    <w:rsid w:val="009B6864"/>
    <w:rsid w:val="009C2D81"/>
    <w:rsid w:val="009C39B8"/>
    <w:rsid w:val="009C3DA0"/>
    <w:rsid w:val="009C40B5"/>
    <w:rsid w:val="009D1A58"/>
    <w:rsid w:val="009F128A"/>
    <w:rsid w:val="009F3060"/>
    <w:rsid w:val="009F3BBA"/>
    <w:rsid w:val="00A0022C"/>
    <w:rsid w:val="00A10D57"/>
    <w:rsid w:val="00A14360"/>
    <w:rsid w:val="00A1702C"/>
    <w:rsid w:val="00A1772C"/>
    <w:rsid w:val="00A2139C"/>
    <w:rsid w:val="00A225F2"/>
    <w:rsid w:val="00A23D4E"/>
    <w:rsid w:val="00A253E8"/>
    <w:rsid w:val="00A25BC5"/>
    <w:rsid w:val="00A31C69"/>
    <w:rsid w:val="00A323B1"/>
    <w:rsid w:val="00A36B57"/>
    <w:rsid w:val="00A41D97"/>
    <w:rsid w:val="00A61503"/>
    <w:rsid w:val="00A62E9C"/>
    <w:rsid w:val="00A66A00"/>
    <w:rsid w:val="00A707D3"/>
    <w:rsid w:val="00A70BD4"/>
    <w:rsid w:val="00A90E64"/>
    <w:rsid w:val="00A91409"/>
    <w:rsid w:val="00A9641C"/>
    <w:rsid w:val="00A96C0A"/>
    <w:rsid w:val="00AA08CC"/>
    <w:rsid w:val="00AA1A46"/>
    <w:rsid w:val="00AC1D8D"/>
    <w:rsid w:val="00AC5D43"/>
    <w:rsid w:val="00AC73C6"/>
    <w:rsid w:val="00AC7DF2"/>
    <w:rsid w:val="00AD3A76"/>
    <w:rsid w:val="00AD3E89"/>
    <w:rsid w:val="00AD4550"/>
    <w:rsid w:val="00AD4ABE"/>
    <w:rsid w:val="00AD6C76"/>
    <w:rsid w:val="00AD72AC"/>
    <w:rsid w:val="00AE2736"/>
    <w:rsid w:val="00AE3CCA"/>
    <w:rsid w:val="00AE68F0"/>
    <w:rsid w:val="00AE7458"/>
    <w:rsid w:val="00AE7582"/>
    <w:rsid w:val="00B05FF0"/>
    <w:rsid w:val="00B0742A"/>
    <w:rsid w:val="00B075D8"/>
    <w:rsid w:val="00B157D8"/>
    <w:rsid w:val="00B21BE5"/>
    <w:rsid w:val="00B263C2"/>
    <w:rsid w:val="00B41461"/>
    <w:rsid w:val="00B4279A"/>
    <w:rsid w:val="00B504E5"/>
    <w:rsid w:val="00B55724"/>
    <w:rsid w:val="00B56B1B"/>
    <w:rsid w:val="00B635E5"/>
    <w:rsid w:val="00B66F53"/>
    <w:rsid w:val="00B712EB"/>
    <w:rsid w:val="00B72496"/>
    <w:rsid w:val="00B7420C"/>
    <w:rsid w:val="00B74E4F"/>
    <w:rsid w:val="00B80A8B"/>
    <w:rsid w:val="00B86304"/>
    <w:rsid w:val="00B965FE"/>
    <w:rsid w:val="00B97741"/>
    <w:rsid w:val="00BA018B"/>
    <w:rsid w:val="00BA2C5F"/>
    <w:rsid w:val="00BA5B05"/>
    <w:rsid w:val="00BB4CD1"/>
    <w:rsid w:val="00BC1E9D"/>
    <w:rsid w:val="00BD3963"/>
    <w:rsid w:val="00BE0B39"/>
    <w:rsid w:val="00BE1815"/>
    <w:rsid w:val="00BE4CA9"/>
    <w:rsid w:val="00BE5148"/>
    <w:rsid w:val="00BF1264"/>
    <w:rsid w:val="00BF1AA4"/>
    <w:rsid w:val="00C01984"/>
    <w:rsid w:val="00C10CAB"/>
    <w:rsid w:val="00C12463"/>
    <w:rsid w:val="00C14E9B"/>
    <w:rsid w:val="00C231B6"/>
    <w:rsid w:val="00C236C3"/>
    <w:rsid w:val="00C2387F"/>
    <w:rsid w:val="00C357C2"/>
    <w:rsid w:val="00C371ED"/>
    <w:rsid w:val="00C40D10"/>
    <w:rsid w:val="00C45BF5"/>
    <w:rsid w:val="00C500DC"/>
    <w:rsid w:val="00C56FDA"/>
    <w:rsid w:val="00C61DE8"/>
    <w:rsid w:val="00C62163"/>
    <w:rsid w:val="00C725AF"/>
    <w:rsid w:val="00C73E71"/>
    <w:rsid w:val="00C74E2B"/>
    <w:rsid w:val="00C83058"/>
    <w:rsid w:val="00C86803"/>
    <w:rsid w:val="00C86C88"/>
    <w:rsid w:val="00C93341"/>
    <w:rsid w:val="00C945F2"/>
    <w:rsid w:val="00C94674"/>
    <w:rsid w:val="00C960AE"/>
    <w:rsid w:val="00C9712A"/>
    <w:rsid w:val="00CA30FB"/>
    <w:rsid w:val="00CA36D4"/>
    <w:rsid w:val="00CA56BD"/>
    <w:rsid w:val="00CB3367"/>
    <w:rsid w:val="00CB5821"/>
    <w:rsid w:val="00CC072E"/>
    <w:rsid w:val="00CC1300"/>
    <w:rsid w:val="00CC2B97"/>
    <w:rsid w:val="00CC53E1"/>
    <w:rsid w:val="00CC5EF2"/>
    <w:rsid w:val="00CD032C"/>
    <w:rsid w:val="00CD30CD"/>
    <w:rsid w:val="00CE3836"/>
    <w:rsid w:val="00CE6945"/>
    <w:rsid w:val="00CF21CA"/>
    <w:rsid w:val="00CF6E25"/>
    <w:rsid w:val="00CF7A62"/>
    <w:rsid w:val="00D07020"/>
    <w:rsid w:val="00D11230"/>
    <w:rsid w:val="00D1732C"/>
    <w:rsid w:val="00D20177"/>
    <w:rsid w:val="00D37B2D"/>
    <w:rsid w:val="00D5474D"/>
    <w:rsid w:val="00D60ED3"/>
    <w:rsid w:val="00D81887"/>
    <w:rsid w:val="00D82A7D"/>
    <w:rsid w:val="00D83228"/>
    <w:rsid w:val="00D86F14"/>
    <w:rsid w:val="00D92B7D"/>
    <w:rsid w:val="00D95029"/>
    <w:rsid w:val="00D95F37"/>
    <w:rsid w:val="00D96082"/>
    <w:rsid w:val="00DA1E57"/>
    <w:rsid w:val="00DA3CF8"/>
    <w:rsid w:val="00DA66B0"/>
    <w:rsid w:val="00DB577D"/>
    <w:rsid w:val="00DC1242"/>
    <w:rsid w:val="00DC13E4"/>
    <w:rsid w:val="00DC1BAB"/>
    <w:rsid w:val="00DC3139"/>
    <w:rsid w:val="00DC47FA"/>
    <w:rsid w:val="00DC5FAC"/>
    <w:rsid w:val="00DD3596"/>
    <w:rsid w:val="00DD3D8D"/>
    <w:rsid w:val="00DE1B4A"/>
    <w:rsid w:val="00DE4EBE"/>
    <w:rsid w:val="00DF056F"/>
    <w:rsid w:val="00DF0C7D"/>
    <w:rsid w:val="00DF0D87"/>
    <w:rsid w:val="00DF0E72"/>
    <w:rsid w:val="00DF6A68"/>
    <w:rsid w:val="00E01010"/>
    <w:rsid w:val="00E045C9"/>
    <w:rsid w:val="00E06446"/>
    <w:rsid w:val="00E23707"/>
    <w:rsid w:val="00E2567B"/>
    <w:rsid w:val="00E27F71"/>
    <w:rsid w:val="00E37E95"/>
    <w:rsid w:val="00E41638"/>
    <w:rsid w:val="00E42113"/>
    <w:rsid w:val="00E42960"/>
    <w:rsid w:val="00E42F38"/>
    <w:rsid w:val="00E51E0D"/>
    <w:rsid w:val="00E52C7B"/>
    <w:rsid w:val="00E6015D"/>
    <w:rsid w:val="00E62D13"/>
    <w:rsid w:val="00E6779C"/>
    <w:rsid w:val="00E72568"/>
    <w:rsid w:val="00E72A69"/>
    <w:rsid w:val="00E877C2"/>
    <w:rsid w:val="00E93781"/>
    <w:rsid w:val="00E957AF"/>
    <w:rsid w:val="00E971B3"/>
    <w:rsid w:val="00EB2694"/>
    <w:rsid w:val="00EB26A5"/>
    <w:rsid w:val="00EB2A49"/>
    <w:rsid w:val="00EB571B"/>
    <w:rsid w:val="00EB67E1"/>
    <w:rsid w:val="00EB67E5"/>
    <w:rsid w:val="00EB7BD3"/>
    <w:rsid w:val="00EC157E"/>
    <w:rsid w:val="00EC3E88"/>
    <w:rsid w:val="00EE1381"/>
    <w:rsid w:val="00EE6CED"/>
    <w:rsid w:val="00EF00FA"/>
    <w:rsid w:val="00F017C3"/>
    <w:rsid w:val="00F01A26"/>
    <w:rsid w:val="00F062E9"/>
    <w:rsid w:val="00F06A2B"/>
    <w:rsid w:val="00F11C14"/>
    <w:rsid w:val="00F128CD"/>
    <w:rsid w:val="00F166F4"/>
    <w:rsid w:val="00F16F22"/>
    <w:rsid w:val="00F17D0B"/>
    <w:rsid w:val="00F23DA6"/>
    <w:rsid w:val="00F27857"/>
    <w:rsid w:val="00F31ED4"/>
    <w:rsid w:val="00F3707D"/>
    <w:rsid w:val="00F40501"/>
    <w:rsid w:val="00F41032"/>
    <w:rsid w:val="00F50C2B"/>
    <w:rsid w:val="00F51C46"/>
    <w:rsid w:val="00F53D2A"/>
    <w:rsid w:val="00F57120"/>
    <w:rsid w:val="00F6381B"/>
    <w:rsid w:val="00F6679B"/>
    <w:rsid w:val="00F67556"/>
    <w:rsid w:val="00F722D9"/>
    <w:rsid w:val="00F72EF0"/>
    <w:rsid w:val="00F82B8F"/>
    <w:rsid w:val="00F86E47"/>
    <w:rsid w:val="00F9701B"/>
    <w:rsid w:val="00F9798A"/>
    <w:rsid w:val="00FA0450"/>
    <w:rsid w:val="00FA599F"/>
    <w:rsid w:val="00FA7249"/>
    <w:rsid w:val="00FA7CC3"/>
    <w:rsid w:val="00FB0992"/>
    <w:rsid w:val="00FB5195"/>
    <w:rsid w:val="00FB6623"/>
    <w:rsid w:val="00FC7F85"/>
    <w:rsid w:val="00FD21AC"/>
    <w:rsid w:val="00FD5302"/>
    <w:rsid w:val="00FD5CFF"/>
    <w:rsid w:val="00FD6864"/>
    <w:rsid w:val="00FE067A"/>
    <w:rsid w:val="00FE280F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1C5A5"/>
  <w15:docId w15:val="{6FD0211A-09F6-4AA2-9826-DFFD93A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1">
    <w:name w:val="heading 1"/>
    <w:basedOn w:val="a"/>
    <w:next w:val="a"/>
    <w:link w:val="10"/>
    <w:uiPriority w:val="9"/>
    <w:qFormat/>
    <w:rsid w:val="003C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0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c"/>
    <w:uiPriority w:val="34"/>
    <w:qFormat/>
    <w:rsid w:val="003478ED"/>
    <w:pPr>
      <w:ind w:left="720"/>
      <w:contextualSpacing/>
    </w:pPr>
  </w:style>
  <w:style w:type="character" w:styleId="ad">
    <w:name w:val="Strong"/>
    <w:uiPriority w:val="22"/>
    <w:qFormat/>
    <w:rsid w:val="002434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055F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b"/>
    <w:uiPriority w:val="34"/>
    <w:locked/>
    <w:rsid w:val="0046233E"/>
  </w:style>
  <w:style w:type="character" w:customStyle="1" w:styleId="aa">
    <w:name w:val="Без интервала Знак"/>
    <w:link w:val="a9"/>
    <w:locked/>
    <w:rsid w:val="007D23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70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s://www.arlis.am" TargetMode="External"/><Relationship Id="rId18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205505097038760/photos/pcb.439124987010102/439124553676812/?type=3&amp;__tn__=HH-R&amp;eid=ARASF8i2lBC2BQh9-SCuHVutPH12eRJWRJXeNAO6-YW6dpbsn4IA6btnR5mRh0L1cb8muYvDCuWr8uGq&amp;__xts__%5B0%5D=68.ARAsRkxHctAksr9WTgNnMsfE-cIfw-vy2mN3TBjzKIHMufHQxMMZ0zRkI9orXrpHyzo6FfP3uQohjIAA2Tw4GPQQceqfnsflIcNNPdDdiaN7ZKIDmB-LmLYqbNDvO5vK-RN27aMQ-1kD_c-oBbmmtCVpbgr5vaTydnAKVBusXSYLvtkeiKPQSGF9sKi2yN0JNQ05pBMY3oCYhV24FEFIT-VIXB7nSetyCKoevzcYfCAG0iJz5NLoF6uGxf0oN4NY5gMxmxNs_3ZNWaaQcY3sa8pISB2GD-fy74tAZrj4R7s_JUHZeaDorHuFjtUsXdIwpFsY4xtr7D96C8SzU3IM4K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lis.am" TargetMode="External"/><Relationship Id="rId17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" TargetMode="External"/><Relationship Id="rId20" Type="http://schemas.openxmlformats.org/officeDocument/2006/relationships/hyperlink" Target="mailto:aragatsotn.andznakazm@mta.gov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rliament.a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" TargetMode="External"/><Relationship Id="rId19" Type="http://schemas.openxmlformats.org/officeDocument/2006/relationships/hyperlink" Target="https://www.gov.am/u_files/file/Haytararutyunner/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arlis.a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A461-808A-404A-8D45-CF6253C6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1434</Words>
  <Characters>817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465</cp:revision>
  <cp:lastPrinted>2021-07-23T07:46:00Z</cp:lastPrinted>
  <dcterms:created xsi:type="dcterms:W3CDTF">2019-11-29T12:22:00Z</dcterms:created>
  <dcterms:modified xsi:type="dcterms:W3CDTF">2021-11-17T05:36:00Z</dcterms:modified>
</cp:coreProperties>
</file>